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06" w:type="dxa"/>
        <w:tblInd w:w="-851" w:type="dxa"/>
        <w:tblLook w:val="04A0" w:firstRow="1" w:lastRow="0" w:firstColumn="1" w:lastColumn="0" w:noHBand="0" w:noVBand="1"/>
      </w:tblPr>
      <w:tblGrid>
        <w:gridCol w:w="5246"/>
        <w:gridCol w:w="5760"/>
      </w:tblGrid>
      <w:tr w:rsidR="003E55C4" w:rsidRPr="004D16CE" w14:paraId="726D7B86" w14:textId="77777777" w:rsidTr="00B51E06">
        <w:trPr>
          <w:trHeight w:val="983"/>
        </w:trPr>
        <w:tc>
          <w:tcPr>
            <w:tcW w:w="5246" w:type="dxa"/>
            <w:shd w:val="clear" w:color="auto" w:fill="auto"/>
          </w:tcPr>
          <w:p w14:paraId="736B35A4" w14:textId="77777777" w:rsidR="003E55C4" w:rsidRPr="004D16CE" w:rsidRDefault="003E55C4" w:rsidP="00B51E06">
            <w:pPr>
              <w:spacing w:before="60" w:after="60"/>
              <w:jc w:val="center"/>
              <w:rPr>
                <w:rFonts w:ascii="Times New Roman" w:hAnsi="Times New Roman"/>
                <w:sz w:val="26"/>
                <w:szCs w:val="26"/>
              </w:rPr>
            </w:pPr>
            <w:r w:rsidRPr="004D16CE">
              <w:rPr>
                <w:rFonts w:ascii="Times New Roman" w:hAnsi="Times New Roman"/>
                <w:sz w:val="26"/>
                <w:szCs w:val="26"/>
              </w:rPr>
              <w:t>NGÂN HÀNG NHÀ NƯỚC VIỆT NAM</w:t>
            </w:r>
          </w:p>
          <w:p w14:paraId="72F5B8D4" w14:textId="77777777" w:rsidR="003E55C4" w:rsidRPr="004D16CE" w:rsidRDefault="003E55C4" w:rsidP="00B51E06">
            <w:pPr>
              <w:spacing w:before="60" w:after="60"/>
              <w:ind w:left="-110" w:right="-91"/>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66432" behindDoc="0" locked="0" layoutInCell="1" allowOverlap="1" wp14:anchorId="5FC67278" wp14:editId="5B2257B5">
                      <wp:simplePos x="0" y="0"/>
                      <wp:positionH relativeFrom="column">
                        <wp:posOffset>773642</wp:posOffset>
                      </wp:positionH>
                      <wp:positionV relativeFrom="paragraph">
                        <wp:posOffset>263313</wp:posOffset>
                      </wp:positionV>
                      <wp:extent cx="1727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A9FD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9pt,20.75pt" to="196.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" strokecolor="black [3213]"/>
                  </w:pict>
                </mc:Fallback>
              </mc:AlternateContent>
            </w:r>
            <w:r w:rsidRPr="004D16CE">
              <w:rPr>
                <w:rFonts w:ascii="Times New Roman" w:hAnsi="Times New Roman"/>
                <w:b/>
                <w:bCs/>
                <w:sz w:val="26"/>
                <w:szCs w:val="26"/>
              </w:rPr>
              <w:t>TRƯỜNG ĐẠI HỌC NGÂN HÀNG</w:t>
            </w:r>
            <w:r>
              <w:rPr>
                <w:rFonts w:ascii="Times New Roman" w:hAnsi="Times New Roman"/>
                <w:b/>
                <w:bCs/>
                <w:sz w:val="26"/>
                <w:szCs w:val="26"/>
              </w:rPr>
              <w:t xml:space="preserve"> TP.HCM</w:t>
            </w:r>
            <w:r w:rsidRPr="004D16CE">
              <w:rPr>
                <w:rFonts w:ascii="Times New Roman" w:hAnsi="Times New Roman"/>
                <w:b/>
                <w:bCs/>
                <w:sz w:val="26"/>
                <w:szCs w:val="26"/>
              </w:rPr>
              <w:t xml:space="preserve"> </w:t>
            </w:r>
          </w:p>
        </w:tc>
        <w:tc>
          <w:tcPr>
            <w:tcW w:w="5760" w:type="dxa"/>
            <w:shd w:val="clear" w:color="auto" w:fill="auto"/>
          </w:tcPr>
          <w:p w14:paraId="57C09EB7" w14:textId="77777777" w:rsidR="003E55C4" w:rsidRPr="004D16CE" w:rsidRDefault="003E55C4" w:rsidP="00B51E06">
            <w:pPr>
              <w:spacing w:before="60" w:after="60"/>
              <w:jc w:val="center"/>
              <w:rPr>
                <w:rFonts w:ascii="Times New Roman" w:hAnsi="Times New Roman"/>
                <w:b/>
                <w:bCs/>
                <w:sz w:val="26"/>
                <w:szCs w:val="26"/>
              </w:rPr>
            </w:pPr>
            <w:r w:rsidRPr="004D16CE">
              <w:rPr>
                <w:rFonts w:ascii="Times New Roman" w:hAnsi="Times New Roman"/>
                <w:b/>
                <w:bCs/>
                <w:sz w:val="26"/>
                <w:szCs w:val="26"/>
              </w:rPr>
              <w:t>CỘNG HOÀ XÃ HỘI CHỦ NGHĨA VIỆT NAM</w:t>
            </w:r>
          </w:p>
          <w:p w14:paraId="1395BC82" w14:textId="77777777" w:rsidR="003E55C4" w:rsidRPr="004D16CE" w:rsidRDefault="003E55C4" w:rsidP="00B51E06">
            <w:pPr>
              <w:spacing w:before="60" w:after="60"/>
              <w:jc w:val="center"/>
              <w:rPr>
                <w:rFonts w:ascii="Times New Roman" w:hAnsi="Times New Roman"/>
                <w:sz w:val="26"/>
                <w:szCs w:val="26"/>
              </w:rPr>
            </w:pPr>
            <w:r w:rsidRPr="004D16CE">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4F8BAD18" wp14:editId="4EDD768A">
                      <wp:simplePos x="0" y="0"/>
                      <wp:positionH relativeFrom="column">
                        <wp:posOffset>829310</wp:posOffset>
                      </wp:positionH>
                      <wp:positionV relativeFrom="paragraph">
                        <wp:posOffset>220345</wp:posOffset>
                      </wp:positionV>
                      <wp:extent cx="1851025"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straightConnector1">
                                <a:avLst/>
                              </a:prstGeom>
                              <a:noFill/>
                              <a:ln w="9525">
                                <a:solidFill>
                                  <a:srgbClr val="000000"/>
                                </a:solidFill>
                                <a:round/>
                              </a:ln>
                            </wps:spPr>
                            <wps:bodyPr/>
                          </wps:wsp>
                        </a:graphicData>
                      </a:graphic>
                    </wp:anchor>
                  </w:drawing>
                </mc:Choice>
                <mc:Fallback>
                  <w:pict>
                    <v:shapetype w14:anchorId="0441AA6F" id="_x0000_t32" coordsize="21600,21600" o:spt="32" o:oned="t" path="m,l21600,21600e" filled="f">
                      <v:path arrowok="t" fillok="f" o:connecttype="none"/>
                      <o:lock v:ext="edit" shapetype="t"/>
                    </v:shapetype>
                    <v:shape id="AutoShape 6" o:spid="_x0000_s1026" type="#_x0000_t32" style="position:absolute;margin-left:65.3pt;margin-top:17.35pt;width:145.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"/>
                  </w:pict>
                </mc:Fallback>
              </mc:AlternateContent>
            </w:r>
            <w:r w:rsidRPr="004D16CE">
              <w:rPr>
                <w:rFonts w:ascii="Times New Roman" w:hAnsi="Times New Roman"/>
                <w:b/>
                <w:sz w:val="26"/>
                <w:szCs w:val="26"/>
              </w:rPr>
              <w:t>Độc lập - Tự do - Hạnh phúc</w:t>
            </w:r>
          </w:p>
        </w:tc>
      </w:tr>
    </w:tbl>
    <w:p w14:paraId="3E5C3BB4" w14:textId="340727B7" w:rsidR="003E55C4" w:rsidRDefault="00D16651">
      <w:pPr>
        <w:rPr>
          <w:rFonts w:ascii="Times New Roman" w:hAnsi="Times New Roman"/>
          <w:sz w:val="22"/>
          <w:szCs w:val="22"/>
        </w:rPr>
      </w:pPr>
      <w:r>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314A27E9" wp14:editId="02CBE37E">
                <wp:simplePos x="0" y="0"/>
                <wp:positionH relativeFrom="column">
                  <wp:posOffset>-93980</wp:posOffset>
                </wp:positionH>
                <wp:positionV relativeFrom="paragraph">
                  <wp:posOffset>510540</wp:posOffset>
                </wp:positionV>
                <wp:extent cx="1038225" cy="1295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38225" cy="1295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80DAE3" w14:textId="77777777" w:rsidR="00F7601C" w:rsidRDefault="001E63BE">
                            <w:pPr>
                              <w:jc w:val="center"/>
                              <w:rPr>
                                <w:rFonts w:ascii="Times New Roman" w:hAnsi="Times New Roman"/>
                              </w:rPr>
                            </w:pPr>
                            <w:r>
                              <w:rPr>
                                <w:rFonts w:ascii="Times New Roman" w:hAnsi="Times New Roman"/>
                              </w:rPr>
                              <w:t xml:space="preserve">DÁN ẢNH </w:t>
                            </w:r>
                          </w:p>
                          <w:p w14:paraId="4D59FD59" w14:textId="4395129E" w:rsidR="00F7601C" w:rsidRDefault="00D16651">
                            <w:pPr>
                              <w:jc w:val="center"/>
                              <w:rPr>
                                <w:rFonts w:ascii="Times New Roman" w:hAnsi="Times New Roman"/>
                              </w:rPr>
                            </w:pPr>
                            <w:r>
                              <w:rPr>
                                <w:rFonts w:ascii="Times New Roman" w:hAnsi="Times New Roman"/>
                              </w:rPr>
                              <w:t>3</w:t>
                            </w:r>
                            <w:r w:rsidR="001E63BE">
                              <w:rPr>
                                <w:rFonts w:ascii="Times New Roman" w:hAnsi="Times New Roman"/>
                              </w:rPr>
                              <w:t>*</w:t>
                            </w:r>
                            <w:r>
                              <w:rPr>
                                <w:rFonts w:ascii="Times New Roman" w:hAnsi="Times New Roman"/>
                              </w:rPr>
                              <w:t>4</w:t>
                            </w:r>
                          </w:p>
                          <w:p w14:paraId="105912BB" w14:textId="77777777" w:rsidR="00F7601C" w:rsidRDefault="00F7601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4A27E9" id="Rectangle 2" o:spid="_x0000_s1026" style="position:absolute;margin-left:-7.4pt;margin-top:40.2pt;width:81.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" fillcolor="white [3201]" strokecolor="black [3213]" strokeweight=".5pt">
                <v:textbox>
                  <w:txbxContent>
                    <w:p w14:paraId="3F80DAE3" w14:textId="77777777" w:rsidR="00F7601C" w:rsidRDefault="001E63BE">
                      <w:pPr>
                        <w:jc w:val="center"/>
                        <w:rPr>
                          <w:rFonts w:ascii="Times New Roman" w:hAnsi="Times New Roman"/>
                        </w:rPr>
                      </w:pPr>
                      <w:r>
                        <w:rPr>
                          <w:rFonts w:ascii="Times New Roman" w:hAnsi="Times New Roman"/>
                        </w:rPr>
                        <w:t xml:space="preserve">DÁN ẢNH </w:t>
                      </w:r>
                    </w:p>
                    <w:p w14:paraId="4D59FD59" w14:textId="4395129E" w:rsidR="00F7601C" w:rsidRDefault="00D16651">
                      <w:pPr>
                        <w:jc w:val="center"/>
                        <w:rPr>
                          <w:rFonts w:ascii="Times New Roman" w:hAnsi="Times New Roman"/>
                        </w:rPr>
                      </w:pPr>
                      <w:r>
                        <w:rPr>
                          <w:rFonts w:ascii="Times New Roman" w:hAnsi="Times New Roman"/>
                        </w:rPr>
                        <w:t>3</w:t>
                      </w:r>
                      <w:r w:rsidR="001E63BE">
                        <w:rPr>
                          <w:rFonts w:ascii="Times New Roman" w:hAnsi="Times New Roman"/>
                        </w:rPr>
                        <w:t>*</w:t>
                      </w:r>
                      <w:r>
                        <w:rPr>
                          <w:rFonts w:ascii="Times New Roman" w:hAnsi="Times New Roman"/>
                        </w:rPr>
                        <w:t>4</w:t>
                      </w:r>
                    </w:p>
                    <w:p w14:paraId="105912BB" w14:textId="77777777" w:rsidR="00F7601C" w:rsidRDefault="00F7601C">
                      <w:pPr>
                        <w:jc w:val="center"/>
                        <w:rPr>
                          <w:rFonts w:ascii="Times New Roman" w:hAnsi="Times New Roman"/>
                        </w:rPr>
                      </w:pP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55"/>
      </w:tblGrid>
      <w:tr w:rsidR="00F7601C" w14:paraId="03C40710" w14:textId="77777777" w:rsidTr="003E55C4">
        <w:tc>
          <w:tcPr>
            <w:tcW w:w="1875" w:type="dxa"/>
          </w:tcPr>
          <w:p w14:paraId="08BD372C" w14:textId="31A22235" w:rsidR="00F7601C" w:rsidRDefault="00F7601C">
            <w:pPr>
              <w:spacing w:after="240" w:line="360" w:lineRule="auto"/>
              <w:jc w:val="center"/>
              <w:rPr>
                <w:rFonts w:ascii="Times New Roman" w:hAnsi="Times New Roman"/>
                <w:b/>
                <w:sz w:val="28"/>
                <w:szCs w:val="36"/>
              </w:rPr>
            </w:pPr>
          </w:p>
        </w:tc>
        <w:tc>
          <w:tcPr>
            <w:tcW w:w="7902" w:type="dxa"/>
          </w:tcPr>
          <w:p w14:paraId="5DFA4A94" w14:textId="77777777" w:rsidR="00F7601C" w:rsidRDefault="001E63BE">
            <w:pPr>
              <w:spacing w:before="120" w:line="360" w:lineRule="auto"/>
              <w:jc w:val="center"/>
              <w:rPr>
                <w:rFonts w:ascii="Times New Roman" w:hAnsi="Times New Roman"/>
                <w:b/>
                <w:sz w:val="30"/>
                <w:szCs w:val="30"/>
              </w:rPr>
            </w:pPr>
            <w:r>
              <w:rPr>
                <w:rFonts w:ascii="Times New Roman" w:hAnsi="Times New Roman"/>
                <w:b/>
                <w:sz w:val="30"/>
                <w:szCs w:val="30"/>
              </w:rPr>
              <w:t>PHIẾU ĐĂNG KÝ</w:t>
            </w:r>
          </w:p>
          <w:p w14:paraId="660C076D" w14:textId="502D6435" w:rsidR="00F7601C" w:rsidRDefault="008B08E9" w:rsidP="007B603A">
            <w:pPr>
              <w:spacing w:line="360" w:lineRule="auto"/>
              <w:ind w:left="259"/>
              <w:jc w:val="center"/>
              <w:rPr>
                <w:rFonts w:ascii="Times New Roman" w:hAnsi="Times New Roman"/>
                <w:b/>
                <w:sz w:val="26"/>
                <w:szCs w:val="26"/>
              </w:rPr>
            </w:pPr>
            <w:bookmarkStart w:id="0" w:name="_Hlk114583996"/>
            <w:r>
              <w:rPr>
                <w:rFonts w:ascii="Times New Roman" w:hAnsi="Times New Roman"/>
                <w:b/>
                <w:sz w:val="26"/>
                <w:szCs w:val="26"/>
              </w:rPr>
              <w:t>HỌC CHƯƠNG TRÌNH CHỨNG CHỈ GIÁO DỤC ĐẠI HỌC</w:t>
            </w:r>
          </w:p>
          <w:p w14:paraId="7685BD81" w14:textId="28F22E1C" w:rsidR="00F7601C" w:rsidRDefault="001E63BE" w:rsidP="002221E8">
            <w:pPr>
              <w:spacing w:line="360" w:lineRule="auto"/>
              <w:jc w:val="center"/>
              <w:rPr>
                <w:rFonts w:ascii="Times New Roman" w:hAnsi="Times New Roman"/>
                <w:b/>
                <w:sz w:val="26"/>
                <w:szCs w:val="26"/>
              </w:rPr>
            </w:pPr>
            <w:r>
              <w:rPr>
                <w:rFonts w:ascii="Times New Roman" w:hAnsi="Times New Roman"/>
                <w:b/>
                <w:bCs/>
                <w:sz w:val="26"/>
                <w:szCs w:val="26"/>
              </w:rPr>
              <w:t xml:space="preserve">ĐỢT </w:t>
            </w:r>
            <w:r w:rsidR="002221E8" w:rsidRPr="005F76CA">
              <w:rPr>
                <w:rFonts w:ascii="Times New Roman" w:hAnsi="Times New Roman"/>
                <w:sz w:val="26"/>
                <w:szCs w:val="26"/>
              </w:rPr>
              <w:t>…</w:t>
            </w:r>
            <w:r>
              <w:rPr>
                <w:rFonts w:ascii="Times New Roman" w:hAnsi="Times New Roman"/>
                <w:b/>
                <w:bCs/>
                <w:sz w:val="26"/>
                <w:szCs w:val="26"/>
              </w:rPr>
              <w:t xml:space="preserve"> NĂM </w:t>
            </w:r>
            <w:bookmarkEnd w:id="0"/>
            <w:r w:rsidR="002221E8" w:rsidRPr="005F76CA">
              <w:rPr>
                <w:rFonts w:ascii="Times New Roman" w:hAnsi="Times New Roman"/>
                <w:bCs/>
                <w:sz w:val="26"/>
                <w:szCs w:val="26"/>
              </w:rPr>
              <w:t>……..</w:t>
            </w:r>
          </w:p>
        </w:tc>
      </w:tr>
      <w:tr w:rsidR="00F7601C" w14:paraId="014B2C7D" w14:textId="77777777" w:rsidTr="003E55C4">
        <w:trPr>
          <w:trHeight w:val="1657"/>
        </w:trPr>
        <w:tc>
          <w:tcPr>
            <w:tcW w:w="1875" w:type="dxa"/>
          </w:tcPr>
          <w:p w14:paraId="124F9468" w14:textId="6E348B81" w:rsidR="00F7601C" w:rsidRDefault="00F7601C">
            <w:pPr>
              <w:spacing w:after="240" w:line="360" w:lineRule="auto"/>
              <w:jc w:val="center"/>
              <w:rPr>
                <w:rFonts w:ascii="Times New Roman" w:hAnsi="Times New Roman"/>
                <w:b/>
                <w:sz w:val="28"/>
                <w:szCs w:val="36"/>
              </w:rPr>
            </w:pPr>
          </w:p>
        </w:tc>
        <w:tc>
          <w:tcPr>
            <w:tcW w:w="7902" w:type="dxa"/>
          </w:tcPr>
          <w:tbl>
            <w:tblPr>
              <w:tblStyle w:val="TableGrid"/>
              <w:tblW w:w="8066" w:type="dxa"/>
              <w:tblInd w:w="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60"/>
            </w:tblGrid>
            <w:tr w:rsidR="00F7601C" w14:paraId="508C35D9" w14:textId="77777777" w:rsidTr="00927695">
              <w:trPr>
                <w:trHeight w:val="1182"/>
              </w:trPr>
              <w:tc>
                <w:tcPr>
                  <w:tcW w:w="4906" w:type="dxa"/>
                </w:tcPr>
                <w:p w14:paraId="443049C7" w14:textId="38CFFBCB" w:rsidR="00F7601C" w:rsidRDefault="001E63BE" w:rsidP="008B08E9">
                  <w:pPr>
                    <w:spacing w:before="120"/>
                    <w:rPr>
                      <w:rFonts w:ascii="Times New Roman" w:hAnsi="Times New Roman"/>
                      <w:bCs/>
                      <w:sz w:val="24"/>
                      <w:szCs w:val="32"/>
                    </w:rPr>
                  </w:pPr>
                  <w:r>
                    <w:rPr>
                      <w:rFonts w:ascii="Times New Roman" w:hAnsi="Times New Roman"/>
                      <w:bCs/>
                      <w:sz w:val="24"/>
                      <w:szCs w:val="32"/>
                    </w:rPr>
                    <w:sym w:font="Wingdings" w:char="F0A8"/>
                  </w:r>
                  <w:r>
                    <w:rPr>
                      <w:rFonts w:ascii="Times New Roman" w:hAnsi="Times New Roman"/>
                      <w:bCs/>
                      <w:sz w:val="24"/>
                      <w:szCs w:val="32"/>
                    </w:rPr>
                    <w:t xml:space="preserve"> </w:t>
                  </w:r>
                  <w:r w:rsidR="008B08E9" w:rsidRPr="007F394E">
                    <w:rPr>
                      <w:rFonts w:ascii="Times New Roman" w:hAnsi="Times New Roman"/>
                      <w:bCs/>
                      <w:sz w:val="26"/>
                      <w:szCs w:val="26"/>
                    </w:rPr>
                    <w:t>Chứng chỉ Trí tuệ nhân tạo (AI)</w:t>
                  </w:r>
                </w:p>
                <w:p w14:paraId="0B8B39D4" w14:textId="4DC29E2B" w:rsidR="00F7601C" w:rsidRDefault="001E63BE">
                  <w:pPr>
                    <w:spacing w:before="120"/>
                    <w:rPr>
                      <w:rFonts w:ascii="Times New Roman" w:hAnsi="Times New Roman"/>
                      <w:bCs/>
                      <w:sz w:val="24"/>
                      <w:szCs w:val="32"/>
                    </w:rPr>
                  </w:pPr>
                  <w:r>
                    <w:rPr>
                      <w:rFonts w:ascii="Times New Roman" w:hAnsi="Times New Roman"/>
                      <w:bCs/>
                      <w:sz w:val="24"/>
                      <w:szCs w:val="32"/>
                    </w:rPr>
                    <w:sym w:font="Wingdings" w:char="00A8"/>
                  </w:r>
                  <w:r>
                    <w:rPr>
                      <w:rFonts w:ascii="Times New Roman" w:hAnsi="Times New Roman"/>
                      <w:bCs/>
                      <w:sz w:val="24"/>
                      <w:szCs w:val="32"/>
                    </w:rPr>
                    <w:t xml:space="preserve"> </w:t>
                  </w:r>
                  <w:r w:rsidR="008B08E9" w:rsidRPr="007F394E">
                    <w:rPr>
                      <w:rFonts w:ascii="Times New Roman" w:hAnsi="Times New Roman"/>
                      <w:bCs/>
                      <w:sz w:val="26"/>
                      <w:szCs w:val="26"/>
                    </w:rPr>
                    <w:t>Chứng chỉ Công nghệ tài chính (FinTech)</w:t>
                  </w:r>
                </w:p>
                <w:p w14:paraId="73AA35E2" w14:textId="5D45E97B" w:rsidR="00F7601C" w:rsidRDefault="00F7601C" w:rsidP="0049617E">
                  <w:pPr>
                    <w:spacing w:before="120"/>
                    <w:rPr>
                      <w:rFonts w:ascii="Times New Roman" w:hAnsi="Times New Roman"/>
                      <w:bCs/>
                      <w:sz w:val="24"/>
                      <w:szCs w:val="32"/>
                    </w:rPr>
                  </w:pPr>
                </w:p>
              </w:tc>
              <w:tc>
                <w:tcPr>
                  <w:tcW w:w="3160" w:type="dxa"/>
                </w:tcPr>
                <w:p w14:paraId="39FA4094" w14:textId="40318D8F" w:rsidR="00F7601C" w:rsidRDefault="00F7601C" w:rsidP="0049617E">
                  <w:pPr>
                    <w:spacing w:before="120"/>
                    <w:rPr>
                      <w:rFonts w:ascii="Times New Roman" w:hAnsi="Times New Roman"/>
                      <w:bCs/>
                      <w:sz w:val="24"/>
                      <w:szCs w:val="32"/>
                    </w:rPr>
                  </w:pPr>
                </w:p>
              </w:tc>
            </w:tr>
          </w:tbl>
          <w:p w14:paraId="2DFA95A2" w14:textId="77777777" w:rsidR="00F7601C" w:rsidRDefault="00F7601C">
            <w:pPr>
              <w:spacing w:before="120" w:line="360" w:lineRule="auto"/>
              <w:ind w:firstLine="2238"/>
              <w:rPr>
                <w:rFonts w:ascii="Times New Roman" w:hAnsi="Times New Roman"/>
                <w:bCs/>
                <w:sz w:val="28"/>
                <w:szCs w:val="36"/>
              </w:rPr>
            </w:pPr>
          </w:p>
        </w:tc>
      </w:tr>
    </w:tbl>
    <w:p w14:paraId="79A2BEC9" w14:textId="77777777" w:rsidR="00F7601C" w:rsidRDefault="001E63BE">
      <w:pPr>
        <w:pStyle w:val="ListParagraph"/>
        <w:numPr>
          <w:ilvl w:val="0"/>
          <w:numId w:val="1"/>
        </w:numPr>
        <w:tabs>
          <w:tab w:val="left" w:leader="dot" w:pos="6804"/>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Họ và tên (</w:t>
      </w:r>
      <w:r>
        <w:rPr>
          <w:rFonts w:ascii="Times New Roman" w:hAnsi="Times New Roman"/>
          <w:i/>
          <w:sz w:val="26"/>
          <w:szCs w:val="26"/>
        </w:rPr>
        <w:t>viết chữ in hoa</w:t>
      </w:r>
      <w:r>
        <w:rPr>
          <w:rFonts w:ascii="Times New Roman" w:hAnsi="Times New Roman"/>
          <w:sz w:val="26"/>
          <w:szCs w:val="26"/>
        </w:rPr>
        <w:t>):</w:t>
      </w:r>
      <w:r>
        <w:rPr>
          <w:rFonts w:ascii="Times New Roman" w:hAnsi="Times New Roman"/>
          <w:sz w:val="26"/>
          <w:szCs w:val="26"/>
        </w:rPr>
        <w:tab/>
        <w:t xml:space="preserve">Giới tính:   </w:t>
      </w:r>
      <w:r>
        <w:rPr>
          <w:rFonts w:ascii="Times New Roman" w:eastAsia="Calibri" w:hAnsi="Times New Roman"/>
          <w:color w:val="000000" w:themeColor="text1"/>
          <w:w w:val="90"/>
          <w:sz w:val="26"/>
          <w:szCs w:val="26"/>
        </w:rPr>
        <w:sym w:font="Wingdings" w:char="F0A8"/>
      </w:r>
      <w:r>
        <w:rPr>
          <w:rFonts w:ascii="Times New Roman" w:eastAsia="Calibri" w:hAnsi="Times New Roman"/>
          <w:color w:val="000000" w:themeColor="text1"/>
          <w:w w:val="90"/>
          <w:sz w:val="26"/>
          <w:szCs w:val="26"/>
        </w:rPr>
        <w:t xml:space="preserve"> Nam     </w:t>
      </w:r>
      <w:r>
        <w:rPr>
          <w:rFonts w:ascii="Times New Roman" w:eastAsia="Calibri" w:hAnsi="Times New Roman"/>
          <w:color w:val="000000" w:themeColor="text1"/>
          <w:w w:val="90"/>
          <w:sz w:val="26"/>
          <w:szCs w:val="26"/>
        </w:rPr>
        <w:sym w:font="Wingdings" w:char="00A8"/>
      </w:r>
      <w:r>
        <w:rPr>
          <w:rFonts w:ascii="Times New Roman" w:eastAsia="Calibri" w:hAnsi="Times New Roman"/>
          <w:color w:val="000000" w:themeColor="text1"/>
          <w:w w:val="90"/>
          <w:sz w:val="26"/>
          <w:szCs w:val="26"/>
        </w:rPr>
        <w:t xml:space="preserve"> Nữ</w:t>
      </w:r>
      <w:r>
        <w:rPr>
          <w:rFonts w:ascii="Times New Roman" w:eastAsia="Calibri" w:hAnsi="Times New Roman"/>
          <w:color w:val="000000" w:themeColor="text1"/>
          <w:w w:val="90"/>
          <w:sz w:val="28"/>
          <w:szCs w:val="28"/>
        </w:rPr>
        <w:tab/>
      </w:r>
    </w:p>
    <w:p w14:paraId="737E2E23"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gày, tháng, năm sinh:</w:t>
      </w:r>
      <w:r>
        <w:rPr>
          <w:rFonts w:ascii="Times New Roman" w:hAnsi="Times New Roman"/>
          <w:sz w:val="26"/>
          <w:szCs w:val="26"/>
        </w:rPr>
        <w:tab/>
        <w:t>Nơi sinh:</w:t>
      </w:r>
      <w:r>
        <w:rPr>
          <w:rFonts w:ascii="Times New Roman" w:hAnsi="Times New Roman"/>
          <w:sz w:val="26"/>
          <w:szCs w:val="26"/>
        </w:rPr>
        <w:tab/>
      </w:r>
    </w:p>
    <w:p w14:paraId="4ABCDE23"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Số CCCD:</w:t>
      </w:r>
      <w:r>
        <w:rPr>
          <w:rFonts w:ascii="Times New Roman" w:hAnsi="Times New Roman"/>
          <w:sz w:val="26"/>
          <w:szCs w:val="26"/>
        </w:rPr>
        <w:tab/>
        <w:t>Ngày cấp:</w:t>
      </w:r>
      <w:r>
        <w:rPr>
          <w:rFonts w:ascii="Times New Roman" w:hAnsi="Times New Roman"/>
          <w:sz w:val="26"/>
          <w:szCs w:val="26"/>
        </w:rPr>
        <w:tab/>
        <w:t xml:space="preserve"> </w:t>
      </w:r>
    </w:p>
    <w:p w14:paraId="4AA2D46F" w14:textId="77777777" w:rsidR="00F7601C" w:rsidRDefault="001E63BE">
      <w:pPr>
        <w:pStyle w:val="ListParagraph"/>
        <w:tabs>
          <w:tab w:val="left" w:leader="dot" w:pos="4536"/>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Nơi cấp:</w:t>
      </w:r>
      <w:r>
        <w:rPr>
          <w:rFonts w:ascii="Times New Roman" w:hAnsi="Times New Roman"/>
          <w:sz w:val="26"/>
          <w:szCs w:val="26"/>
        </w:rPr>
        <w:tab/>
        <w:t>Quốc tịch:</w:t>
      </w:r>
      <w:r>
        <w:rPr>
          <w:rFonts w:ascii="Times New Roman" w:hAnsi="Times New Roman"/>
          <w:sz w:val="26"/>
          <w:szCs w:val="26"/>
        </w:rPr>
        <w:tab/>
      </w:r>
    </w:p>
    <w:p w14:paraId="63BC797E"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Dân tộc:</w:t>
      </w:r>
      <w:r>
        <w:rPr>
          <w:rFonts w:ascii="Times New Roman" w:hAnsi="Times New Roman"/>
          <w:sz w:val="26"/>
          <w:szCs w:val="26"/>
        </w:rPr>
        <w:tab/>
        <w:t>Tôn giáo:</w:t>
      </w:r>
      <w:r>
        <w:rPr>
          <w:rFonts w:ascii="Times New Roman" w:hAnsi="Times New Roman"/>
          <w:sz w:val="26"/>
          <w:szCs w:val="26"/>
        </w:rPr>
        <w:tab/>
      </w:r>
    </w:p>
    <w:p w14:paraId="508DC870" w14:textId="77777777" w:rsidR="00F7601C" w:rsidRDefault="001E63BE">
      <w:pPr>
        <w:pStyle w:val="ListParagraph"/>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ơi thường trú:</w:t>
      </w:r>
      <w:r>
        <w:rPr>
          <w:rFonts w:ascii="Times New Roman" w:hAnsi="Times New Roman"/>
          <w:sz w:val="26"/>
          <w:szCs w:val="26"/>
        </w:rPr>
        <w:tab/>
      </w:r>
    </w:p>
    <w:p w14:paraId="6A4F5F94" w14:textId="77777777" w:rsidR="00F7601C" w:rsidRDefault="001E63BE">
      <w:pPr>
        <w:pStyle w:val="ListParagraph"/>
        <w:tabs>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ab/>
      </w:r>
    </w:p>
    <w:p w14:paraId="0212AA61" w14:textId="77777777" w:rsidR="00F7601C" w:rsidRDefault="001E63BE">
      <w:pPr>
        <w:pStyle w:val="ListParagraph"/>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Nơi ở hiện tại:</w:t>
      </w:r>
      <w:r>
        <w:rPr>
          <w:rFonts w:ascii="Times New Roman" w:hAnsi="Times New Roman"/>
          <w:sz w:val="26"/>
          <w:szCs w:val="26"/>
        </w:rPr>
        <w:tab/>
      </w:r>
    </w:p>
    <w:p w14:paraId="211EF726" w14:textId="77777777" w:rsidR="00F7601C" w:rsidRDefault="001E63BE">
      <w:p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3BFC3138" w14:textId="77777777" w:rsidR="00F7601C" w:rsidRDefault="001E63BE">
      <w:pPr>
        <w:pStyle w:val="ListParagraph"/>
        <w:numPr>
          <w:ilvl w:val="0"/>
          <w:numId w:val="1"/>
        </w:numPr>
        <w:tabs>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Chức vụ, đơn vị công tác:</w:t>
      </w:r>
      <w:r>
        <w:rPr>
          <w:rFonts w:ascii="Times New Roman" w:hAnsi="Times New Roman"/>
          <w:sz w:val="26"/>
          <w:szCs w:val="26"/>
        </w:rPr>
        <w:tab/>
      </w:r>
    </w:p>
    <w:p w14:paraId="54F8F59A" w14:textId="77777777" w:rsidR="00F7601C" w:rsidRDefault="001E63BE">
      <w:pPr>
        <w:pStyle w:val="ListParagraph"/>
        <w:tabs>
          <w:tab w:val="left" w:leader="dot" w:pos="9639"/>
        </w:tabs>
        <w:spacing w:line="360" w:lineRule="auto"/>
        <w:ind w:left="284"/>
        <w:jc w:val="both"/>
        <w:rPr>
          <w:rFonts w:ascii="Times New Roman" w:hAnsi="Times New Roman"/>
          <w:sz w:val="26"/>
          <w:szCs w:val="26"/>
        </w:rPr>
      </w:pPr>
      <w:r>
        <w:rPr>
          <w:rFonts w:ascii="Times New Roman" w:hAnsi="Times New Roman"/>
          <w:sz w:val="26"/>
          <w:szCs w:val="26"/>
        </w:rPr>
        <w:tab/>
      </w:r>
    </w:p>
    <w:p w14:paraId="6DF300FD" w14:textId="77777777" w:rsidR="00F7601C" w:rsidRDefault="001E63BE">
      <w:pPr>
        <w:pStyle w:val="ListParagraph"/>
        <w:numPr>
          <w:ilvl w:val="0"/>
          <w:numId w:val="1"/>
        </w:numPr>
        <w:tabs>
          <w:tab w:val="left" w:leader="dot" w:pos="4536"/>
          <w:tab w:val="left" w:leader="dot" w:pos="9639"/>
        </w:tabs>
        <w:spacing w:line="360" w:lineRule="auto"/>
        <w:ind w:left="284" w:hanging="284"/>
        <w:jc w:val="both"/>
        <w:rPr>
          <w:rFonts w:ascii="Times New Roman" w:hAnsi="Times New Roman"/>
          <w:sz w:val="26"/>
          <w:szCs w:val="26"/>
        </w:rPr>
      </w:pPr>
      <w:r>
        <w:rPr>
          <w:rFonts w:ascii="Times New Roman" w:hAnsi="Times New Roman"/>
          <w:sz w:val="26"/>
          <w:szCs w:val="26"/>
        </w:rPr>
        <w:t>Điện thoại:</w:t>
      </w:r>
      <w:r>
        <w:rPr>
          <w:rFonts w:ascii="Times New Roman" w:hAnsi="Times New Roman"/>
          <w:sz w:val="26"/>
          <w:szCs w:val="26"/>
        </w:rPr>
        <w:tab/>
        <w:t xml:space="preserve"> Email:</w:t>
      </w:r>
      <w:r>
        <w:rPr>
          <w:rFonts w:ascii="Times New Roman" w:hAnsi="Times New Roman"/>
          <w:sz w:val="26"/>
          <w:szCs w:val="26"/>
        </w:rPr>
        <w:tab/>
      </w:r>
    </w:p>
    <w:p w14:paraId="1132A9C0" w14:textId="31E7A373" w:rsidR="00F7601C" w:rsidRDefault="001E63BE">
      <w:pPr>
        <w:pStyle w:val="ListParagraph"/>
        <w:numPr>
          <w:ilvl w:val="0"/>
          <w:numId w:val="1"/>
        </w:numPr>
        <w:spacing w:before="240" w:line="360" w:lineRule="auto"/>
        <w:ind w:left="288" w:hanging="288"/>
        <w:jc w:val="both"/>
        <w:rPr>
          <w:rFonts w:ascii="Times New Roman" w:hAnsi="Times New Roman"/>
          <w:sz w:val="26"/>
          <w:szCs w:val="26"/>
        </w:rPr>
      </w:pPr>
      <w:r>
        <w:rPr>
          <w:rFonts w:ascii="Times New Roman" w:hAnsi="Times New Roman"/>
          <w:sz w:val="26"/>
          <w:szCs w:val="26"/>
        </w:rPr>
        <w:t>Hồ s</w:t>
      </w:r>
      <w:r>
        <w:rPr>
          <w:rFonts w:ascii="Times New Roman" w:hAnsi="Times New Roman" w:hint="eastAsia"/>
          <w:sz w:val="26"/>
          <w:szCs w:val="26"/>
        </w:rPr>
        <w:t>ơ</w:t>
      </w:r>
      <w:r>
        <w:rPr>
          <w:rFonts w:ascii="Times New Roman" w:hAnsi="Times New Roman"/>
          <w:sz w:val="26"/>
          <w:szCs w:val="26"/>
        </w:rPr>
        <w:t xml:space="preserve"> nộp kèm theo phiếu đăng ký xét tuyển gồm</w:t>
      </w:r>
      <w:r>
        <w:rPr>
          <w:rFonts w:ascii="Times New Roman" w:hAnsi="Times New Roman"/>
          <w:b/>
          <w:bCs/>
          <w:sz w:val="26"/>
          <w:szCs w:val="26"/>
        </w:rPr>
        <w:t>:</w:t>
      </w:r>
    </w:p>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315"/>
      </w:tblGrid>
      <w:tr w:rsidR="00F7601C" w14:paraId="02C79802" w14:textId="77777777" w:rsidTr="006F038F">
        <w:trPr>
          <w:trHeight w:val="454"/>
          <w:jc w:val="center"/>
        </w:trPr>
        <w:tc>
          <w:tcPr>
            <w:tcW w:w="238" w:type="pct"/>
            <w:vAlign w:val="center"/>
          </w:tcPr>
          <w:p w14:paraId="5FA6F72D" w14:textId="77777777" w:rsidR="00F7601C" w:rsidRDefault="001E63BE" w:rsidP="002221E8">
            <w:pPr>
              <w:tabs>
                <w:tab w:val="center" w:pos="4395"/>
                <w:tab w:val="center" w:pos="6804"/>
              </w:tabs>
              <w:spacing w:line="276" w:lineRule="auto"/>
              <w:jc w:val="right"/>
              <w:rPr>
                <w:rFonts w:ascii="Times New Roman" w:hAnsi="Times New Roman"/>
                <w:iCs/>
                <w:sz w:val="28"/>
                <w:szCs w:val="28"/>
                <w:lang w:val="sv-SE"/>
              </w:rPr>
            </w:pPr>
            <w:bookmarkStart w:id="1" w:name="_Hlk203584801"/>
            <w:r>
              <w:rPr>
                <w:rFonts w:ascii="Times New Roman" w:hAnsi="Times New Roman"/>
                <w:iCs/>
                <w:sz w:val="28"/>
                <w:szCs w:val="28"/>
                <w:lang w:val="sv-SE"/>
              </w:rPr>
              <w:sym w:font="Wingdings" w:char="00A8"/>
            </w:r>
          </w:p>
        </w:tc>
        <w:tc>
          <w:tcPr>
            <w:tcW w:w="4762" w:type="pct"/>
          </w:tcPr>
          <w:p w14:paraId="23655DAE" w14:textId="6F9B4CB3" w:rsidR="00F7601C" w:rsidRDefault="001E63BE" w:rsidP="002221E8">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sz w:val="26"/>
                <w:szCs w:val="26"/>
              </w:rPr>
              <w:t xml:space="preserve">Phiếu đăng ký </w:t>
            </w:r>
            <w:r w:rsidR="0019752F">
              <w:rPr>
                <w:rFonts w:ascii="Times New Roman" w:hAnsi="Times New Roman"/>
                <w:sz w:val="26"/>
                <w:szCs w:val="26"/>
              </w:rPr>
              <w:t>học chương trình chứng chỉ giáo dục đại học</w:t>
            </w:r>
            <w:r>
              <w:rPr>
                <w:rFonts w:ascii="Times New Roman" w:hAnsi="Times New Roman"/>
                <w:sz w:val="26"/>
                <w:szCs w:val="26"/>
              </w:rPr>
              <w:t xml:space="preserve"> theo mẫu </w:t>
            </w:r>
            <w:r>
              <w:rPr>
                <w:rFonts w:ascii="Times New Roman" w:hAnsi="Times New Roman"/>
                <w:sz w:val="22"/>
                <w:szCs w:val="26"/>
              </w:rPr>
              <w:t>(</w:t>
            </w:r>
            <w:r w:rsidR="003039AE">
              <w:rPr>
                <w:rFonts w:ascii="Times New Roman" w:hAnsi="Times New Roman"/>
                <w:i/>
                <w:sz w:val="22"/>
                <w:szCs w:val="26"/>
              </w:rPr>
              <w:t>CCGD</w:t>
            </w:r>
            <w:r>
              <w:rPr>
                <w:rFonts w:ascii="Times New Roman" w:hAnsi="Times New Roman"/>
                <w:i/>
                <w:sz w:val="22"/>
                <w:szCs w:val="26"/>
              </w:rPr>
              <w:t>_Mẫu 01</w:t>
            </w:r>
            <w:r>
              <w:rPr>
                <w:rFonts w:ascii="Times New Roman" w:hAnsi="Times New Roman"/>
                <w:i/>
                <w:iCs/>
                <w:sz w:val="26"/>
                <w:szCs w:val="26"/>
              </w:rPr>
              <w:t>)</w:t>
            </w:r>
            <w:r>
              <w:rPr>
                <w:rFonts w:ascii="Times New Roman" w:hAnsi="Times New Roman"/>
                <w:sz w:val="26"/>
                <w:szCs w:val="26"/>
              </w:rPr>
              <w:t>;</w:t>
            </w:r>
          </w:p>
        </w:tc>
      </w:tr>
      <w:bookmarkEnd w:id="1"/>
      <w:tr w:rsidR="002221E8" w14:paraId="3BE67FB2" w14:textId="77777777" w:rsidTr="006F038F">
        <w:trPr>
          <w:trHeight w:val="454"/>
          <w:jc w:val="center"/>
        </w:trPr>
        <w:tc>
          <w:tcPr>
            <w:tcW w:w="238" w:type="pct"/>
            <w:vAlign w:val="center"/>
          </w:tcPr>
          <w:p w14:paraId="305487AA" w14:textId="77777777" w:rsidR="002221E8" w:rsidRDefault="002221E8" w:rsidP="002221E8">
            <w:pPr>
              <w:tabs>
                <w:tab w:val="center" w:pos="4395"/>
                <w:tab w:val="center" w:pos="6804"/>
              </w:tabs>
              <w:spacing w:line="276" w:lineRule="auto"/>
              <w:jc w:val="right"/>
              <w:rPr>
                <w:rFonts w:ascii="Times New Roman" w:hAnsi="Times New Roman"/>
                <w:iCs/>
                <w:sz w:val="28"/>
                <w:szCs w:val="28"/>
                <w:lang w:val="sv-SE"/>
              </w:rPr>
            </w:pPr>
            <w:r>
              <w:rPr>
                <w:rFonts w:ascii="Times New Roman" w:hAnsi="Times New Roman"/>
                <w:sz w:val="28"/>
                <w:szCs w:val="28"/>
              </w:rPr>
              <w:sym w:font="Wingdings" w:char="F0A8"/>
            </w:r>
          </w:p>
        </w:tc>
        <w:tc>
          <w:tcPr>
            <w:tcW w:w="4762" w:type="pct"/>
          </w:tcPr>
          <w:p w14:paraId="35E561D2" w14:textId="01BE652D" w:rsidR="002221E8" w:rsidRDefault="00E80E0D" w:rsidP="002221E8">
            <w:pPr>
              <w:pStyle w:val="ListParagraph"/>
              <w:tabs>
                <w:tab w:val="center" w:pos="709"/>
                <w:tab w:val="center" w:pos="4395"/>
                <w:tab w:val="center" w:pos="6804"/>
              </w:tabs>
              <w:spacing w:line="276" w:lineRule="auto"/>
              <w:ind w:left="57"/>
              <w:contextualSpacing w:val="0"/>
              <w:rPr>
                <w:rFonts w:ascii="Times New Roman" w:hAnsi="Times New Roman"/>
                <w:sz w:val="26"/>
                <w:szCs w:val="26"/>
              </w:rPr>
            </w:pPr>
            <w:r>
              <w:rPr>
                <w:rFonts w:ascii="Times New Roman" w:hAnsi="Times New Roman"/>
                <w:color w:val="000000"/>
                <w:sz w:val="26"/>
                <w:szCs w:val="26"/>
              </w:rPr>
              <w:t>Bản sao công chứng Căn cước công dân</w:t>
            </w:r>
            <w:r w:rsidR="002221E8" w:rsidRPr="007D61BC">
              <w:rPr>
                <w:rFonts w:ascii="Times New Roman" w:hAnsi="Times New Roman"/>
                <w:i/>
                <w:iCs/>
                <w:sz w:val="26"/>
                <w:szCs w:val="26"/>
              </w:rPr>
              <w:t>;</w:t>
            </w:r>
          </w:p>
        </w:tc>
      </w:tr>
      <w:tr w:rsidR="00D16651" w14:paraId="25D8C9F5" w14:textId="77777777" w:rsidTr="006F038F">
        <w:trPr>
          <w:trHeight w:val="454"/>
          <w:jc w:val="center"/>
        </w:trPr>
        <w:tc>
          <w:tcPr>
            <w:tcW w:w="238" w:type="pct"/>
            <w:vAlign w:val="center"/>
          </w:tcPr>
          <w:p w14:paraId="774932A9" w14:textId="6BD1AE37" w:rsidR="00D16651" w:rsidRDefault="00D16651" w:rsidP="00D16651">
            <w:pPr>
              <w:tabs>
                <w:tab w:val="center" w:pos="4395"/>
                <w:tab w:val="center" w:pos="6804"/>
              </w:tabs>
              <w:spacing w:line="276" w:lineRule="auto"/>
              <w:jc w:val="right"/>
              <w:rPr>
                <w:rFonts w:ascii="Times New Roman" w:hAnsi="Times New Roman"/>
                <w:sz w:val="28"/>
                <w:szCs w:val="28"/>
              </w:rPr>
            </w:pPr>
            <w:r>
              <w:rPr>
                <w:rFonts w:ascii="Times New Roman" w:hAnsi="Times New Roman"/>
                <w:sz w:val="28"/>
                <w:szCs w:val="28"/>
              </w:rPr>
              <w:sym w:font="Wingdings" w:char="F0A8"/>
            </w:r>
          </w:p>
        </w:tc>
        <w:tc>
          <w:tcPr>
            <w:tcW w:w="4760" w:type="pct"/>
          </w:tcPr>
          <w:p w14:paraId="4E296A1D" w14:textId="003C2E97" w:rsidR="00D16651" w:rsidRPr="00A8279A" w:rsidRDefault="00E80E0D" w:rsidP="00A8279A">
            <w:pPr>
              <w:pStyle w:val="ListParagraph"/>
              <w:tabs>
                <w:tab w:val="center" w:pos="709"/>
                <w:tab w:val="center" w:pos="4395"/>
                <w:tab w:val="center" w:pos="6804"/>
              </w:tabs>
              <w:spacing w:line="276" w:lineRule="auto"/>
              <w:ind w:left="57"/>
              <w:contextualSpacing w:val="0"/>
              <w:jc w:val="both"/>
              <w:rPr>
                <w:rFonts w:ascii="Times New Roman" w:hAnsi="Times New Roman"/>
                <w:spacing w:val="-4"/>
                <w:sz w:val="26"/>
                <w:szCs w:val="26"/>
              </w:rPr>
            </w:pPr>
            <w:r w:rsidRPr="00A8279A">
              <w:rPr>
                <w:rFonts w:ascii="Times New Roman" w:hAnsi="Times New Roman"/>
                <w:color w:val="000000"/>
                <w:spacing w:val="-4"/>
                <w:sz w:val="26"/>
                <w:szCs w:val="26"/>
              </w:rPr>
              <w:t>Bảng điểm học tập đại học tại HUB đến thời điểm hiện tại (đối với sinh viên của HUB)</w:t>
            </w:r>
            <w:r w:rsidR="00D16651" w:rsidRPr="00A8279A">
              <w:rPr>
                <w:rFonts w:ascii="Times New Roman" w:hAnsi="Times New Roman"/>
                <w:bCs/>
                <w:spacing w:val="-4"/>
                <w:sz w:val="26"/>
                <w:szCs w:val="26"/>
              </w:rPr>
              <w:t>;</w:t>
            </w:r>
          </w:p>
        </w:tc>
      </w:tr>
      <w:tr w:rsidR="00E80E0D" w14:paraId="519C4581" w14:textId="77777777" w:rsidTr="006F038F">
        <w:trPr>
          <w:trHeight w:val="454"/>
          <w:jc w:val="center"/>
        </w:trPr>
        <w:tc>
          <w:tcPr>
            <w:tcW w:w="238" w:type="pct"/>
            <w:vAlign w:val="center"/>
          </w:tcPr>
          <w:p w14:paraId="16E50F8F" w14:textId="17E62929" w:rsidR="00E80E0D" w:rsidRDefault="00E80E0D" w:rsidP="00D16651">
            <w:pPr>
              <w:tabs>
                <w:tab w:val="center" w:pos="4395"/>
                <w:tab w:val="center" w:pos="6804"/>
              </w:tabs>
              <w:spacing w:line="276" w:lineRule="auto"/>
              <w:jc w:val="right"/>
              <w:rPr>
                <w:rFonts w:ascii="Times New Roman" w:hAnsi="Times New Roman"/>
                <w:sz w:val="28"/>
                <w:szCs w:val="28"/>
              </w:rPr>
            </w:pPr>
            <w:r>
              <w:rPr>
                <w:rFonts w:ascii="Times New Roman" w:hAnsi="Times New Roman"/>
                <w:sz w:val="28"/>
                <w:szCs w:val="28"/>
              </w:rPr>
              <w:sym w:font="Wingdings" w:char="F0A8"/>
            </w:r>
          </w:p>
        </w:tc>
        <w:tc>
          <w:tcPr>
            <w:tcW w:w="4762" w:type="pct"/>
          </w:tcPr>
          <w:p w14:paraId="6C92AA4D" w14:textId="1FD41606" w:rsidR="00E80E0D" w:rsidRPr="00A8279A" w:rsidRDefault="00E80E0D" w:rsidP="00A8279A">
            <w:pPr>
              <w:pStyle w:val="ListParagraph"/>
              <w:tabs>
                <w:tab w:val="center" w:pos="709"/>
                <w:tab w:val="center" w:pos="4395"/>
                <w:tab w:val="center" w:pos="6804"/>
              </w:tabs>
              <w:spacing w:line="276" w:lineRule="auto"/>
              <w:ind w:left="57"/>
              <w:contextualSpacing w:val="0"/>
              <w:jc w:val="both"/>
              <w:rPr>
                <w:rFonts w:ascii="Times New Roman" w:hAnsi="Times New Roman"/>
                <w:color w:val="000000"/>
                <w:spacing w:val="-2"/>
                <w:sz w:val="26"/>
                <w:szCs w:val="26"/>
              </w:rPr>
            </w:pPr>
            <w:r w:rsidRPr="00A8279A">
              <w:rPr>
                <w:rFonts w:ascii="Times New Roman" w:hAnsi="Times New Roman"/>
                <w:color w:val="000000"/>
                <w:spacing w:val="-2"/>
                <w:sz w:val="26"/>
                <w:szCs w:val="26"/>
              </w:rPr>
              <w:t xml:space="preserve">Bản sao </w:t>
            </w:r>
            <w:r w:rsidR="00A8279A">
              <w:rPr>
                <w:rFonts w:ascii="Times New Roman" w:hAnsi="Times New Roman"/>
                <w:color w:val="000000"/>
                <w:spacing w:val="-2"/>
                <w:sz w:val="26"/>
                <w:szCs w:val="26"/>
              </w:rPr>
              <w:t xml:space="preserve">công chứng </w:t>
            </w:r>
            <w:r w:rsidRPr="00A8279A">
              <w:rPr>
                <w:rFonts w:ascii="Times New Roman" w:hAnsi="Times New Roman"/>
                <w:color w:val="000000"/>
                <w:spacing w:val="-2"/>
                <w:sz w:val="26"/>
                <w:szCs w:val="26"/>
              </w:rPr>
              <w:t>bằng tốt nghiệp đại học kèm bảng điểm (đối với người tốt nghiệp đại học).</w:t>
            </w:r>
          </w:p>
        </w:tc>
      </w:tr>
    </w:tbl>
    <w:p w14:paraId="6F0A064F" w14:textId="30A6608F" w:rsidR="00F7601C" w:rsidRDefault="001E63BE" w:rsidP="00927695">
      <w:pPr>
        <w:spacing w:line="400" w:lineRule="exact"/>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Tôi xin cam đoan nh</w:t>
      </w:r>
      <w:r>
        <w:rPr>
          <w:rFonts w:ascii="Times New Roman" w:hAnsi="Times New Roman" w:cs="Cambria"/>
          <w:color w:val="000000" w:themeColor="text1"/>
          <w:sz w:val="26"/>
          <w:szCs w:val="26"/>
        </w:rPr>
        <w:t>ữ</w:t>
      </w:r>
      <w:r>
        <w:rPr>
          <w:rFonts w:ascii="Times New Roman" w:hAnsi="Times New Roman"/>
          <w:color w:val="000000" w:themeColor="text1"/>
          <w:sz w:val="26"/>
          <w:szCs w:val="26"/>
        </w:rPr>
        <w:t>ng thông tin khai tr</w:t>
      </w:r>
      <w:r>
        <w:rPr>
          <w:rFonts w:ascii="Times New Roman" w:hAnsi="Times New Roman" w:cs="VNI-Times"/>
          <w:color w:val="000000" w:themeColor="text1"/>
          <w:sz w:val="26"/>
          <w:szCs w:val="26"/>
        </w:rPr>
        <w:t>ê</w:t>
      </w:r>
      <w:r>
        <w:rPr>
          <w:rFonts w:ascii="Times New Roman" w:hAnsi="Times New Roman"/>
          <w:color w:val="000000" w:themeColor="text1"/>
          <w:sz w:val="26"/>
          <w:szCs w:val="26"/>
        </w:rPr>
        <w:t xml:space="preserve">n </w:t>
      </w:r>
      <w:r>
        <w:rPr>
          <w:rFonts w:ascii="Times New Roman" w:hAnsi="Times New Roman" w:cs="VNI-Times"/>
          <w:color w:val="000000" w:themeColor="text1"/>
          <w:sz w:val="26"/>
          <w:szCs w:val="26"/>
        </w:rPr>
        <w:t>đâ</w:t>
      </w:r>
      <w:r>
        <w:rPr>
          <w:rFonts w:ascii="Times New Roman" w:hAnsi="Times New Roman"/>
          <w:color w:val="000000" w:themeColor="text1"/>
          <w:sz w:val="26"/>
          <w:szCs w:val="26"/>
        </w:rPr>
        <w:t>y l</w:t>
      </w:r>
      <w:r>
        <w:rPr>
          <w:rFonts w:ascii="Times New Roman" w:hAnsi="Times New Roman" w:cs="VNI-Times"/>
          <w:color w:val="000000" w:themeColor="text1"/>
          <w:sz w:val="26"/>
          <w:szCs w:val="26"/>
        </w:rPr>
        <w:t>à</w:t>
      </w:r>
      <w:r>
        <w:rPr>
          <w:rFonts w:ascii="Times New Roman" w:hAnsi="Times New Roman"/>
          <w:color w:val="000000" w:themeColor="text1"/>
          <w:sz w:val="26"/>
          <w:szCs w:val="26"/>
        </w:rPr>
        <w:t xml:space="preserve"> </w:t>
      </w:r>
      <w:r>
        <w:rPr>
          <w:rFonts w:ascii="Times New Roman" w:hAnsi="Times New Roman" w:cs="VNI-Times"/>
          <w:color w:val="000000" w:themeColor="text1"/>
          <w:sz w:val="26"/>
          <w:szCs w:val="26"/>
        </w:rPr>
        <w:t>đú</w:t>
      </w:r>
      <w:r>
        <w:rPr>
          <w:rFonts w:ascii="Times New Roman" w:hAnsi="Times New Roman"/>
          <w:color w:val="000000" w:themeColor="text1"/>
          <w:sz w:val="26"/>
          <w:szCs w:val="26"/>
        </w:rPr>
        <w:t>ng s</w:t>
      </w:r>
      <w:r>
        <w:rPr>
          <w:rFonts w:ascii="Times New Roman" w:hAnsi="Times New Roman" w:cs="Cambria"/>
          <w:color w:val="000000" w:themeColor="text1"/>
          <w:sz w:val="26"/>
          <w:szCs w:val="26"/>
        </w:rPr>
        <w:t>ự</w:t>
      </w:r>
      <w:r>
        <w:rPr>
          <w:rFonts w:ascii="Times New Roman" w:hAnsi="Times New Roman"/>
          <w:color w:val="000000" w:themeColor="text1"/>
          <w:sz w:val="26"/>
          <w:szCs w:val="26"/>
        </w:rPr>
        <w:t xml:space="preserve"> th</w:t>
      </w:r>
      <w:r>
        <w:rPr>
          <w:rFonts w:ascii="Times New Roman" w:hAnsi="Times New Roman" w:cs="Cambria"/>
          <w:color w:val="000000" w:themeColor="text1"/>
          <w:sz w:val="26"/>
          <w:szCs w:val="26"/>
        </w:rPr>
        <w:t>ậ</w:t>
      </w:r>
      <w:r>
        <w:rPr>
          <w:rFonts w:ascii="Times New Roman" w:hAnsi="Times New Roman"/>
          <w:color w:val="000000" w:themeColor="text1"/>
          <w:sz w:val="26"/>
          <w:szCs w:val="26"/>
        </w:rPr>
        <w:t xml:space="preserve">t. </w:t>
      </w:r>
      <w:r w:rsidR="00927695">
        <w:rPr>
          <w:rFonts w:ascii="Times New Roman" w:hAnsi="Times New Roman"/>
          <w:color w:val="000000" w:themeColor="text1"/>
          <w:sz w:val="26"/>
          <w:szCs w:val="26"/>
        </w:rPr>
        <w:t>C</w:t>
      </w:r>
      <w:r>
        <w:rPr>
          <w:rFonts w:ascii="Times New Roman" w:hAnsi="Times New Roman" w:cs="VNI-Times"/>
          <w:color w:val="000000" w:themeColor="text1"/>
          <w:sz w:val="26"/>
          <w:szCs w:val="26"/>
        </w:rPr>
        <w:t>á</w:t>
      </w:r>
      <w:r>
        <w:rPr>
          <w:rFonts w:ascii="Times New Roman" w:hAnsi="Times New Roman"/>
          <w:color w:val="000000" w:themeColor="text1"/>
          <w:sz w:val="26"/>
          <w:szCs w:val="26"/>
        </w:rPr>
        <w:t>c gi</w:t>
      </w:r>
      <w:r>
        <w:rPr>
          <w:rFonts w:ascii="Times New Roman" w:hAnsi="Times New Roman" w:cs="Cambria"/>
          <w:color w:val="000000" w:themeColor="text1"/>
          <w:sz w:val="26"/>
          <w:szCs w:val="26"/>
        </w:rPr>
        <w:t>ấ</w:t>
      </w:r>
      <w:r>
        <w:rPr>
          <w:rFonts w:ascii="Times New Roman" w:hAnsi="Times New Roman"/>
          <w:color w:val="000000" w:themeColor="text1"/>
          <w:sz w:val="26"/>
          <w:szCs w:val="26"/>
        </w:rPr>
        <w:t>y t</w:t>
      </w:r>
      <w:r>
        <w:rPr>
          <w:rFonts w:ascii="Times New Roman" w:hAnsi="Times New Roman" w:cs="Cambria"/>
          <w:color w:val="000000" w:themeColor="text1"/>
          <w:sz w:val="26"/>
          <w:szCs w:val="26"/>
        </w:rPr>
        <w:t>ờ</w:t>
      </w:r>
      <w:r>
        <w:rPr>
          <w:rFonts w:ascii="Times New Roman" w:hAnsi="Times New Roman"/>
          <w:color w:val="000000" w:themeColor="text1"/>
          <w:sz w:val="26"/>
          <w:szCs w:val="26"/>
        </w:rPr>
        <w:t xml:space="preserve"> li</w:t>
      </w:r>
      <w:r>
        <w:rPr>
          <w:rFonts w:ascii="Times New Roman" w:hAnsi="Times New Roman" w:cs="VNI-Times"/>
          <w:color w:val="000000" w:themeColor="text1"/>
          <w:sz w:val="26"/>
          <w:szCs w:val="26"/>
        </w:rPr>
        <w:t>ê</w:t>
      </w:r>
      <w:r>
        <w:rPr>
          <w:rFonts w:ascii="Times New Roman" w:hAnsi="Times New Roman"/>
          <w:color w:val="000000" w:themeColor="text1"/>
          <w:sz w:val="26"/>
          <w:szCs w:val="26"/>
        </w:rPr>
        <w:t>n quan trong b</w:t>
      </w:r>
      <w:r>
        <w:rPr>
          <w:rFonts w:ascii="Times New Roman" w:hAnsi="Times New Roman" w:cs="Cambria"/>
          <w:color w:val="000000" w:themeColor="text1"/>
          <w:sz w:val="26"/>
          <w:szCs w:val="26"/>
        </w:rPr>
        <w:t>ộ</w:t>
      </w:r>
      <w:r>
        <w:rPr>
          <w:rFonts w:ascii="Times New Roman" w:hAnsi="Times New Roman"/>
          <w:color w:val="000000" w:themeColor="text1"/>
          <w:sz w:val="26"/>
          <w:szCs w:val="26"/>
        </w:rPr>
        <w:t xml:space="preserve"> h</w:t>
      </w:r>
      <w:r>
        <w:rPr>
          <w:rFonts w:ascii="Times New Roman" w:hAnsi="Times New Roman" w:cs="Cambria"/>
          <w:color w:val="000000" w:themeColor="text1"/>
          <w:sz w:val="26"/>
          <w:szCs w:val="26"/>
        </w:rPr>
        <w:t>ồ</w:t>
      </w:r>
      <w:r>
        <w:rPr>
          <w:rFonts w:ascii="Times New Roman" w:hAnsi="Times New Roman"/>
          <w:color w:val="000000" w:themeColor="text1"/>
          <w:sz w:val="26"/>
          <w:szCs w:val="26"/>
        </w:rPr>
        <w:t xml:space="preserve"> s</w:t>
      </w:r>
      <w:r>
        <w:rPr>
          <w:rFonts w:ascii="Times New Roman" w:hAnsi="Times New Roman" w:hint="eastAsia"/>
          <w:color w:val="000000" w:themeColor="text1"/>
          <w:sz w:val="26"/>
          <w:szCs w:val="26"/>
        </w:rPr>
        <w:t>ơ</w:t>
      </w:r>
      <w:r>
        <w:rPr>
          <w:rFonts w:ascii="Times New Roman" w:hAnsi="Times New Roman"/>
          <w:color w:val="000000" w:themeColor="text1"/>
          <w:sz w:val="26"/>
          <w:szCs w:val="26"/>
        </w:rPr>
        <w:t xml:space="preserve"> dự tuyển là đúng sự thật, hợp pháp. Nếu có sai sót, tôi xin chịu hoàn toàn trách nhiệm trước pháp luật và chấp hành mọi xử lý theo quy định của Trường Đại học Ngân hàng TP. Hồ Chí Minh.</w:t>
      </w:r>
    </w:p>
    <w:tbl>
      <w:tblPr>
        <w:tblW w:w="9884" w:type="dxa"/>
        <w:tblLook w:val="04A0" w:firstRow="1" w:lastRow="0" w:firstColumn="1" w:lastColumn="0" w:noHBand="0" w:noVBand="1"/>
      </w:tblPr>
      <w:tblGrid>
        <w:gridCol w:w="3027"/>
        <w:gridCol w:w="6857"/>
      </w:tblGrid>
      <w:tr w:rsidR="00F7601C" w14:paraId="1C13A498" w14:textId="77777777" w:rsidTr="007A3259">
        <w:trPr>
          <w:trHeight w:val="792"/>
        </w:trPr>
        <w:tc>
          <w:tcPr>
            <w:tcW w:w="3027" w:type="dxa"/>
            <w:shd w:val="clear" w:color="auto" w:fill="auto"/>
          </w:tcPr>
          <w:p w14:paraId="6EA0E49B" w14:textId="77777777" w:rsidR="00F7601C" w:rsidRDefault="00F7601C">
            <w:pPr>
              <w:spacing w:line="312" w:lineRule="auto"/>
              <w:jc w:val="center"/>
              <w:rPr>
                <w:rFonts w:ascii="Times New Roman" w:hAnsi="Times New Roman"/>
                <w:i/>
                <w:sz w:val="26"/>
                <w:szCs w:val="26"/>
                <w:lang w:val="fr-FR"/>
              </w:rPr>
            </w:pPr>
          </w:p>
        </w:tc>
        <w:tc>
          <w:tcPr>
            <w:tcW w:w="6857" w:type="dxa"/>
            <w:shd w:val="clear" w:color="auto" w:fill="auto"/>
          </w:tcPr>
          <w:p w14:paraId="2D6EFB55" w14:textId="68E047A4" w:rsidR="00F7601C" w:rsidRDefault="004603BB">
            <w:pPr>
              <w:spacing w:line="312" w:lineRule="auto"/>
              <w:jc w:val="center"/>
              <w:rPr>
                <w:rFonts w:ascii="Times New Roman" w:hAnsi="Times New Roman"/>
                <w:sz w:val="26"/>
                <w:szCs w:val="26"/>
              </w:rPr>
            </w:pPr>
            <w:r>
              <w:rPr>
                <w:rFonts w:ascii="Times New Roman" w:hAnsi="Times New Roman"/>
                <w:sz w:val="26"/>
                <w:szCs w:val="26"/>
                <w:lang w:val="fr-FR"/>
              </w:rPr>
              <w:t>TP. Hồ Chí Minh</w:t>
            </w:r>
            <w:r w:rsidR="001E63BE">
              <w:rPr>
                <w:rFonts w:ascii="Times New Roman" w:hAnsi="Times New Roman"/>
                <w:sz w:val="26"/>
                <w:szCs w:val="26"/>
                <w:lang w:val="fr-FR"/>
              </w:rPr>
              <w:t xml:space="preserve">, ngày ......... tháng ........ năm </w:t>
            </w:r>
            <w:r w:rsidR="0049617E">
              <w:rPr>
                <w:rFonts w:ascii="Times New Roman" w:hAnsi="Times New Roman"/>
                <w:sz w:val="26"/>
                <w:szCs w:val="26"/>
              </w:rPr>
              <w:t>.........</w:t>
            </w:r>
          </w:p>
          <w:p w14:paraId="15ACAA72" w14:textId="77777777" w:rsidR="00F7601C" w:rsidRDefault="001E63BE">
            <w:pPr>
              <w:spacing w:line="312" w:lineRule="auto"/>
              <w:jc w:val="center"/>
              <w:rPr>
                <w:rFonts w:ascii="Times New Roman" w:hAnsi="Times New Roman"/>
                <w:i/>
                <w:sz w:val="26"/>
                <w:szCs w:val="26"/>
                <w:lang w:val="fr-FR"/>
              </w:rPr>
            </w:pPr>
            <w:r>
              <w:rPr>
                <w:rFonts w:ascii="Times New Roman" w:hAnsi="Times New Roman"/>
                <w:i/>
                <w:sz w:val="26"/>
                <w:szCs w:val="26"/>
                <w:lang w:val="fr-FR"/>
              </w:rPr>
              <w:t>(Ký, ghi rõ họ tên)</w:t>
            </w:r>
          </w:p>
        </w:tc>
      </w:tr>
    </w:tbl>
    <w:p w14:paraId="389E1224" w14:textId="77777777" w:rsidR="00F7601C" w:rsidRDefault="00F7601C">
      <w:pPr>
        <w:tabs>
          <w:tab w:val="left" w:pos="284"/>
          <w:tab w:val="left" w:pos="450"/>
          <w:tab w:val="left" w:pos="540"/>
          <w:tab w:val="left" w:pos="630"/>
        </w:tabs>
        <w:spacing w:before="60" w:after="60" w:line="312" w:lineRule="auto"/>
        <w:jc w:val="both"/>
        <w:rPr>
          <w:rFonts w:ascii="Times New Roman" w:hAnsi="Times New Roman"/>
          <w:sz w:val="22"/>
          <w:szCs w:val="22"/>
        </w:rPr>
      </w:pPr>
    </w:p>
    <w:sectPr w:rsidR="00F7601C" w:rsidSect="007A3259">
      <w:headerReference w:type="even" r:id="rId9"/>
      <w:headerReference w:type="default" r:id="rId10"/>
      <w:footerReference w:type="even" r:id="rId11"/>
      <w:footerReference w:type="default" r:id="rId12"/>
      <w:headerReference w:type="first" r:id="rId13"/>
      <w:pgSz w:w="11907" w:h="16840"/>
      <w:pgMar w:top="993" w:right="992" w:bottom="426" w:left="1138"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14E8B" w14:textId="77777777" w:rsidR="00225239" w:rsidRDefault="00225239">
      <w:r>
        <w:separator/>
      </w:r>
    </w:p>
  </w:endnote>
  <w:endnote w:type="continuationSeparator" w:id="0">
    <w:p w14:paraId="67C18309" w14:textId="77777777" w:rsidR="00225239" w:rsidRDefault="0022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Avo">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10F1" w14:textId="77777777" w:rsidR="00F7601C" w:rsidRDefault="001E6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90AF1E" w14:textId="77777777" w:rsidR="00F7601C" w:rsidRDefault="00F76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E9D0" w14:textId="77777777" w:rsidR="00F7601C" w:rsidRDefault="00F7601C">
    <w:pPr>
      <w:pStyle w:val="Footer"/>
      <w:jc w:val="right"/>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FB426" w14:textId="77777777" w:rsidR="00225239" w:rsidRDefault="00225239">
      <w:r>
        <w:separator/>
      </w:r>
    </w:p>
  </w:footnote>
  <w:footnote w:type="continuationSeparator" w:id="0">
    <w:p w14:paraId="4608351E" w14:textId="77777777" w:rsidR="00225239" w:rsidRDefault="0022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879A" w14:textId="77777777" w:rsidR="00F7601C" w:rsidRDefault="00000000">
    <w:pPr>
      <w:pStyle w:val="Header"/>
    </w:pPr>
    <w:r>
      <w:pict w14:anchorId="792AF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944829" o:spid="_x0000_s1031" type="#_x0000_t75" style="position:absolute;margin-left:0;margin-top:0;width:307.2pt;height:307.2pt;z-index:-251655168;mso-position-horizontal:center;mso-position-horizontal-relative:margin;mso-position-vertical:center;mso-position-vertical-relative:margin;mso-width-relative:page;mso-height-relative:page" o:allowincell="f">
          <v:imagedata r:id="rId1" o:title="360115434_609914271230008_9045910825016553005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4D92" w14:textId="77777777" w:rsidR="00F7601C" w:rsidRDefault="001E63BE">
    <w:pPr>
      <w:pStyle w:val="Header"/>
    </w:pPr>
    <w:r>
      <w:rPr>
        <w:rFonts w:ascii="Times New Roman" w:hAnsi="Times New Roman"/>
        <w:b/>
        <w:noProof/>
        <w:color w:val="000000"/>
        <w:sz w:val="26"/>
        <w:szCs w:val="26"/>
      </w:rPr>
      <mc:AlternateContent>
        <mc:Choice Requires="wps">
          <w:drawing>
            <wp:anchor distT="0" distB="0" distL="114300" distR="114300" simplePos="0" relativeHeight="251659264" behindDoc="0" locked="0" layoutInCell="1" allowOverlap="1" wp14:anchorId="39052F69" wp14:editId="2C196B0D">
              <wp:simplePos x="0" y="0"/>
              <wp:positionH relativeFrom="column">
                <wp:posOffset>5316220</wp:posOffset>
              </wp:positionH>
              <wp:positionV relativeFrom="paragraph">
                <wp:posOffset>-238125</wp:posOffset>
              </wp:positionV>
              <wp:extent cx="10953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chemeClr val="lt1"/>
                      </a:solidFill>
                      <a:ln w="6350">
                        <a:solidFill>
                          <a:prstClr val="black"/>
                        </a:solidFill>
                      </a:ln>
                    </wps:spPr>
                    <wps:txbx>
                      <w:txbxContent>
                        <w:p w14:paraId="0C84B4FC" w14:textId="0A9570DA" w:rsidR="00F7601C" w:rsidRDefault="007B603A" w:rsidP="00E75A71">
                          <w:pPr>
                            <w:jc w:val="center"/>
                            <w:rPr>
                              <w:rFonts w:ascii="Times New Roman" w:hAnsi="Times New Roman"/>
                            </w:rPr>
                          </w:pPr>
                          <w:r>
                            <w:rPr>
                              <w:rFonts w:ascii="Times New Roman" w:hAnsi="Times New Roman"/>
                            </w:rPr>
                            <w:t>CCGD</w:t>
                          </w:r>
                          <w:r w:rsidR="001E63BE">
                            <w:rPr>
                              <w:rFonts w:ascii="Times New Roman" w:hAnsi="Times New Roman"/>
                            </w:rPr>
                            <w:t>_Mẫu</w:t>
                          </w:r>
                          <w:r w:rsidR="002221E8">
                            <w:rPr>
                              <w:rFonts w:ascii="Times New Roman" w:hAnsi="Times New Roman"/>
                            </w:rPr>
                            <w:t>_</w:t>
                          </w:r>
                          <w:r>
                            <w:rPr>
                              <w:rFonts w:ascii="Times New Roman" w:hAnsi="Times New Roma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052F69" id="_x0000_t202" coordsize="21600,21600" o:spt="202" path="m,l,21600r21600,l21600,xe">
              <v:stroke joinstyle="miter"/>
              <v:path gradientshapeok="t" o:connecttype="rect"/>
            </v:shapetype>
            <v:shape id="Text Box 9" o:spid="_x0000_s1027" type="#_x0000_t202" style="position:absolute;margin-left:418.6pt;margin-top:-18.75pt;width:86.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" fillcolor="white [3201]" strokeweight=".5pt">
              <v:textbox>
                <w:txbxContent>
                  <w:p w14:paraId="0C84B4FC" w14:textId="0A9570DA" w:rsidR="00F7601C" w:rsidRDefault="007B603A" w:rsidP="00E75A71">
                    <w:pPr>
                      <w:jc w:val="center"/>
                      <w:rPr>
                        <w:rFonts w:ascii="Times New Roman" w:hAnsi="Times New Roman"/>
                      </w:rPr>
                    </w:pPr>
                    <w:r>
                      <w:rPr>
                        <w:rFonts w:ascii="Times New Roman" w:hAnsi="Times New Roman"/>
                      </w:rPr>
                      <w:t>CCGD</w:t>
                    </w:r>
                    <w:r w:rsidR="001E63BE">
                      <w:rPr>
                        <w:rFonts w:ascii="Times New Roman" w:hAnsi="Times New Roman"/>
                      </w:rPr>
                      <w:t>_Mẫu</w:t>
                    </w:r>
                    <w:r w:rsidR="002221E8">
                      <w:rPr>
                        <w:rFonts w:ascii="Times New Roman" w:hAnsi="Times New Roman"/>
                      </w:rPr>
                      <w:t>_</w:t>
                    </w:r>
                    <w:r>
                      <w:rPr>
                        <w:rFonts w:ascii="Times New Roman" w:hAnsi="Times New Roman"/>
                      </w:rPr>
                      <w:t>0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BFC8" w14:textId="77777777" w:rsidR="00F7601C" w:rsidRDefault="00000000">
    <w:pPr>
      <w:pStyle w:val="Header"/>
    </w:pPr>
    <w:r>
      <w:pict w14:anchorId="2D5D4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944828" o:spid="_x0000_s1030" type="#_x0000_t75" style="position:absolute;margin-left:0;margin-top:0;width:307.2pt;height:307.2pt;z-index:-251656192;mso-position-horizontal:center;mso-position-horizontal-relative:margin;mso-position-vertical:center;mso-position-vertical-relative:margin;mso-width-relative:page;mso-height-relative:page" o:allowincell="f">
          <v:imagedata r:id="rId1" o:title="360115434_609914271230008_9045910825016553005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F21D7"/>
    <w:multiLevelType w:val="multilevel"/>
    <w:tmpl w:val="31BF21D7"/>
    <w:lvl w:ilvl="0">
      <w:numFmt w:val="bullet"/>
      <w:lvlText w:val="-"/>
      <w:lvlJc w:val="left"/>
      <w:pPr>
        <w:ind w:left="1620" w:hanging="360"/>
      </w:pPr>
      <w:rPr>
        <w:rFonts w:ascii="Times New Roman" w:eastAsia="Calibri" w:hAnsi="Times New Roman" w:cs="Times New Roman"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B2C488E"/>
    <w:multiLevelType w:val="multilevel"/>
    <w:tmpl w:val="3B2C488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585470"/>
    <w:multiLevelType w:val="multilevel"/>
    <w:tmpl w:val="6B585470"/>
    <w:lvl w:ilvl="0">
      <w:start w:val="1"/>
      <w:numFmt w:val="bullet"/>
      <w:suff w:val="space"/>
      <w:lvlText w:val=""/>
      <w:lvlJc w:val="left"/>
      <w:pPr>
        <w:ind w:left="8336" w:hanging="360"/>
      </w:pPr>
      <w:rPr>
        <w:rFonts w:ascii="Symbol" w:hAnsi="Symbol" w:hint="default"/>
      </w:rPr>
    </w:lvl>
    <w:lvl w:ilvl="1">
      <w:start w:val="1"/>
      <w:numFmt w:val="bullet"/>
      <w:lvlText w:val="o"/>
      <w:lvlJc w:val="left"/>
      <w:pPr>
        <w:ind w:left="9056" w:hanging="360"/>
      </w:pPr>
      <w:rPr>
        <w:rFonts w:ascii="Courier New" w:hAnsi="Courier New" w:cs="Courier New" w:hint="default"/>
      </w:rPr>
    </w:lvl>
    <w:lvl w:ilvl="2">
      <w:start w:val="1"/>
      <w:numFmt w:val="bullet"/>
      <w:lvlText w:val=""/>
      <w:lvlJc w:val="left"/>
      <w:pPr>
        <w:ind w:left="9776" w:hanging="360"/>
      </w:pPr>
      <w:rPr>
        <w:rFonts w:ascii="Wingdings" w:hAnsi="Wingdings" w:hint="default"/>
      </w:rPr>
    </w:lvl>
    <w:lvl w:ilvl="3">
      <w:start w:val="1"/>
      <w:numFmt w:val="bullet"/>
      <w:lvlText w:val=""/>
      <w:lvlJc w:val="left"/>
      <w:pPr>
        <w:ind w:left="10496" w:hanging="360"/>
      </w:pPr>
      <w:rPr>
        <w:rFonts w:ascii="Symbol" w:hAnsi="Symbol" w:hint="default"/>
      </w:rPr>
    </w:lvl>
    <w:lvl w:ilvl="4">
      <w:start w:val="1"/>
      <w:numFmt w:val="bullet"/>
      <w:lvlText w:val="o"/>
      <w:lvlJc w:val="left"/>
      <w:pPr>
        <w:ind w:left="11216" w:hanging="360"/>
      </w:pPr>
      <w:rPr>
        <w:rFonts w:ascii="Courier New" w:hAnsi="Courier New" w:cs="Courier New" w:hint="default"/>
      </w:rPr>
    </w:lvl>
    <w:lvl w:ilvl="5">
      <w:start w:val="1"/>
      <w:numFmt w:val="bullet"/>
      <w:lvlText w:val=""/>
      <w:lvlJc w:val="left"/>
      <w:pPr>
        <w:ind w:left="11936" w:hanging="360"/>
      </w:pPr>
      <w:rPr>
        <w:rFonts w:ascii="Wingdings" w:hAnsi="Wingdings" w:hint="default"/>
      </w:rPr>
    </w:lvl>
    <w:lvl w:ilvl="6">
      <w:start w:val="1"/>
      <w:numFmt w:val="bullet"/>
      <w:lvlText w:val=""/>
      <w:lvlJc w:val="left"/>
      <w:pPr>
        <w:ind w:left="12656" w:hanging="360"/>
      </w:pPr>
      <w:rPr>
        <w:rFonts w:ascii="Symbol" w:hAnsi="Symbol" w:hint="default"/>
      </w:rPr>
    </w:lvl>
    <w:lvl w:ilvl="7">
      <w:start w:val="1"/>
      <w:numFmt w:val="bullet"/>
      <w:lvlText w:val="o"/>
      <w:lvlJc w:val="left"/>
      <w:pPr>
        <w:ind w:left="13376" w:hanging="360"/>
      </w:pPr>
      <w:rPr>
        <w:rFonts w:ascii="Courier New" w:hAnsi="Courier New" w:cs="Courier New" w:hint="default"/>
      </w:rPr>
    </w:lvl>
    <w:lvl w:ilvl="8">
      <w:start w:val="1"/>
      <w:numFmt w:val="bullet"/>
      <w:lvlText w:val=""/>
      <w:lvlJc w:val="left"/>
      <w:pPr>
        <w:ind w:left="14096" w:hanging="360"/>
      </w:pPr>
      <w:rPr>
        <w:rFonts w:ascii="Wingdings" w:hAnsi="Wingdings" w:hint="default"/>
      </w:rPr>
    </w:lvl>
  </w:abstractNum>
  <w:num w:numId="1" w16cid:durableId="112480056">
    <w:abstractNumId w:val="1"/>
  </w:num>
  <w:num w:numId="2" w16cid:durableId="2067340859">
    <w:abstractNumId w:val="2"/>
  </w:num>
  <w:num w:numId="3" w16cid:durableId="46284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ED"/>
    <w:rsid w:val="000006B7"/>
    <w:rsid w:val="00001D59"/>
    <w:rsid w:val="000058FE"/>
    <w:rsid w:val="0000783F"/>
    <w:rsid w:val="0000790D"/>
    <w:rsid w:val="000105A8"/>
    <w:rsid w:val="00010D27"/>
    <w:rsid w:val="000149DC"/>
    <w:rsid w:val="00017748"/>
    <w:rsid w:val="0001783D"/>
    <w:rsid w:val="00020308"/>
    <w:rsid w:val="00020BD5"/>
    <w:rsid w:val="00023E9B"/>
    <w:rsid w:val="00026DFF"/>
    <w:rsid w:val="000305B5"/>
    <w:rsid w:val="00031F62"/>
    <w:rsid w:val="00032985"/>
    <w:rsid w:val="000403B2"/>
    <w:rsid w:val="000410DC"/>
    <w:rsid w:val="000413DF"/>
    <w:rsid w:val="00041B1E"/>
    <w:rsid w:val="00041C27"/>
    <w:rsid w:val="0004272C"/>
    <w:rsid w:val="00042F71"/>
    <w:rsid w:val="0004740D"/>
    <w:rsid w:val="00050144"/>
    <w:rsid w:val="000509C4"/>
    <w:rsid w:val="00050DCA"/>
    <w:rsid w:val="000520AD"/>
    <w:rsid w:val="00054A63"/>
    <w:rsid w:val="00055E23"/>
    <w:rsid w:val="000561DE"/>
    <w:rsid w:val="0005644E"/>
    <w:rsid w:val="00057750"/>
    <w:rsid w:val="00060D0B"/>
    <w:rsid w:val="000618D8"/>
    <w:rsid w:val="0006214E"/>
    <w:rsid w:val="00063457"/>
    <w:rsid w:val="00072352"/>
    <w:rsid w:val="00074275"/>
    <w:rsid w:val="000743AF"/>
    <w:rsid w:val="00074AE7"/>
    <w:rsid w:val="000760D7"/>
    <w:rsid w:val="00077581"/>
    <w:rsid w:val="00077C2C"/>
    <w:rsid w:val="00077F81"/>
    <w:rsid w:val="0008131C"/>
    <w:rsid w:val="00082D0A"/>
    <w:rsid w:val="00084D70"/>
    <w:rsid w:val="00087005"/>
    <w:rsid w:val="00092165"/>
    <w:rsid w:val="00093364"/>
    <w:rsid w:val="00093368"/>
    <w:rsid w:val="000938FE"/>
    <w:rsid w:val="00094FD3"/>
    <w:rsid w:val="00095DD8"/>
    <w:rsid w:val="00097712"/>
    <w:rsid w:val="000A0979"/>
    <w:rsid w:val="000A195A"/>
    <w:rsid w:val="000A216C"/>
    <w:rsid w:val="000A267E"/>
    <w:rsid w:val="000A28E8"/>
    <w:rsid w:val="000A2A22"/>
    <w:rsid w:val="000A2C10"/>
    <w:rsid w:val="000A2D3E"/>
    <w:rsid w:val="000A2EEB"/>
    <w:rsid w:val="000A47B9"/>
    <w:rsid w:val="000A68D4"/>
    <w:rsid w:val="000A7A58"/>
    <w:rsid w:val="000B1578"/>
    <w:rsid w:val="000B46AE"/>
    <w:rsid w:val="000B55E8"/>
    <w:rsid w:val="000B7ADC"/>
    <w:rsid w:val="000B7B4C"/>
    <w:rsid w:val="000B7FFB"/>
    <w:rsid w:val="000C1999"/>
    <w:rsid w:val="000C3F1E"/>
    <w:rsid w:val="000C41A7"/>
    <w:rsid w:val="000C4BEC"/>
    <w:rsid w:val="000C4DC6"/>
    <w:rsid w:val="000D03FA"/>
    <w:rsid w:val="000D0AD3"/>
    <w:rsid w:val="000D3B4E"/>
    <w:rsid w:val="000D4ACD"/>
    <w:rsid w:val="000D7E1C"/>
    <w:rsid w:val="000E239D"/>
    <w:rsid w:val="000E2DCC"/>
    <w:rsid w:val="000E4C80"/>
    <w:rsid w:val="000E58B1"/>
    <w:rsid w:val="000E6A54"/>
    <w:rsid w:val="000E7A2A"/>
    <w:rsid w:val="000F159E"/>
    <w:rsid w:val="000F21CA"/>
    <w:rsid w:val="000F22D1"/>
    <w:rsid w:val="000F2EC8"/>
    <w:rsid w:val="000F5316"/>
    <w:rsid w:val="000F6D70"/>
    <w:rsid w:val="000F7CFE"/>
    <w:rsid w:val="00103F9C"/>
    <w:rsid w:val="0011029B"/>
    <w:rsid w:val="0011176A"/>
    <w:rsid w:val="00112536"/>
    <w:rsid w:val="00113E75"/>
    <w:rsid w:val="0011593A"/>
    <w:rsid w:val="00116080"/>
    <w:rsid w:val="00121CE5"/>
    <w:rsid w:val="001222A6"/>
    <w:rsid w:val="00122816"/>
    <w:rsid w:val="00122CFB"/>
    <w:rsid w:val="00123BF6"/>
    <w:rsid w:val="001241D9"/>
    <w:rsid w:val="00124A93"/>
    <w:rsid w:val="00124BC7"/>
    <w:rsid w:val="001251EF"/>
    <w:rsid w:val="00125C91"/>
    <w:rsid w:val="00126D5D"/>
    <w:rsid w:val="00132182"/>
    <w:rsid w:val="00134AF1"/>
    <w:rsid w:val="00136D9D"/>
    <w:rsid w:val="00140308"/>
    <w:rsid w:val="00140460"/>
    <w:rsid w:val="00140D65"/>
    <w:rsid w:val="00142FDC"/>
    <w:rsid w:val="001438F1"/>
    <w:rsid w:val="001453B2"/>
    <w:rsid w:val="00145C32"/>
    <w:rsid w:val="001503F3"/>
    <w:rsid w:val="001517E2"/>
    <w:rsid w:val="00151908"/>
    <w:rsid w:val="001530C6"/>
    <w:rsid w:val="00153886"/>
    <w:rsid w:val="0015469F"/>
    <w:rsid w:val="00155017"/>
    <w:rsid w:val="00156367"/>
    <w:rsid w:val="00156E4F"/>
    <w:rsid w:val="00156F44"/>
    <w:rsid w:val="00157358"/>
    <w:rsid w:val="00157872"/>
    <w:rsid w:val="00157AC3"/>
    <w:rsid w:val="001644CA"/>
    <w:rsid w:val="001672B3"/>
    <w:rsid w:val="001701EB"/>
    <w:rsid w:val="00170A07"/>
    <w:rsid w:val="00171123"/>
    <w:rsid w:val="001716A8"/>
    <w:rsid w:val="001722DF"/>
    <w:rsid w:val="00173DBF"/>
    <w:rsid w:val="00174328"/>
    <w:rsid w:val="00175C18"/>
    <w:rsid w:val="0017691F"/>
    <w:rsid w:val="00176D87"/>
    <w:rsid w:val="00177345"/>
    <w:rsid w:val="00177E56"/>
    <w:rsid w:val="0018050F"/>
    <w:rsid w:val="001843FF"/>
    <w:rsid w:val="00185639"/>
    <w:rsid w:val="00185A35"/>
    <w:rsid w:val="00190321"/>
    <w:rsid w:val="00191442"/>
    <w:rsid w:val="00191D4E"/>
    <w:rsid w:val="00193D0A"/>
    <w:rsid w:val="00195A1B"/>
    <w:rsid w:val="00196705"/>
    <w:rsid w:val="001969CA"/>
    <w:rsid w:val="0019752F"/>
    <w:rsid w:val="001977D9"/>
    <w:rsid w:val="001A3987"/>
    <w:rsid w:val="001B21B7"/>
    <w:rsid w:val="001B5DB4"/>
    <w:rsid w:val="001B5DCD"/>
    <w:rsid w:val="001B60B7"/>
    <w:rsid w:val="001B63B7"/>
    <w:rsid w:val="001B755B"/>
    <w:rsid w:val="001B7AEF"/>
    <w:rsid w:val="001B7BD4"/>
    <w:rsid w:val="001C16F4"/>
    <w:rsid w:val="001C2997"/>
    <w:rsid w:val="001C5BBB"/>
    <w:rsid w:val="001C604D"/>
    <w:rsid w:val="001C6070"/>
    <w:rsid w:val="001D1113"/>
    <w:rsid w:val="001D2144"/>
    <w:rsid w:val="001D3608"/>
    <w:rsid w:val="001D3E69"/>
    <w:rsid w:val="001D495C"/>
    <w:rsid w:val="001E2C97"/>
    <w:rsid w:val="001E2FE1"/>
    <w:rsid w:val="001E3741"/>
    <w:rsid w:val="001E3939"/>
    <w:rsid w:val="001E3CB8"/>
    <w:rsid w:val="001E4548"/>
    <w:rsid w:val="001E63BE"/>
    <w:rsid w:val="001F17E1"/>
    <w:rsid w:val="001F4616"/>
    <w:rsid w:val="001F4737"/>
    <w:rsid w:val="001F4C40"/>
    <w:rsid w:val="001F5514"/>
    <w:rsid w:val="001F5DE7"/>
    <w:rsid w:val="002012DC"/>
    <w:rsid w:val="0020232B"/>
    <w:rsid w:val="002058F7"/>
    <w:rsid w:val="00205DB9"/>
    <w:rsid w:val="002076B5"/>
    <w:rsid w:val="0021023B"/>
    <w:rsid w:val="00211946"/>
    <w:rsid w:val="00211CFB"/>
    <w:rsid w:val="00211FB6"/>
    <w:rsid w:val="00213420"/>
    <w:rsid w:val="00213AF8"/>
    <w:rsid w:val="00214173"/>
    <w:rsid w:val="00214ABC"/>
    <w:rsid w:val="00216F4E"/>
    <w:rsid w:val="00220B4C"/>
    <w:rsid w:val="0022168E"/>
    <w:rsid w:val="002221E8"/>
    <w:rsid w:val="00222D94"/>
    <w:rsid w:val="00225239"/>
    <w:rsid w:val="0022738F"/>
    <w:rsid w:val="00230973"/>
    <w:rsid w:val="00234758"/>
    <w:rsid w:val="00235254"/>
    <w:rsid w:val="002352B1"/>
    <w:rsid w:val="002352D7"/>
    <w:rsid w:val="00236082"/>
    <w:rsid w:val="002363FD"/>
    <w:rsid w:val="002365AD"/>
    <w:rsid w:val="00236971"/>
    <w:rsid w:val="00237DD2"/>
    <w:rsid w:val="0024063E"/>
    <w:rsid w:val="00241438"/>
    <w:rsid w:val="00242899"/>
    <w:rsid w:val="0024665E"/>
    <w:rsid w:val="00250E92"/>
    <w:rsid w:val="00252009"/>
    <w:rsid w:val="00255755"/>
    <w:rsid w:val="00260880"/>
    <w:rsid w:val="00264C11"/>
    <w:rsid w:val="0026605B"/>
    <w:rsid w:val="0027293F"/>
    <w:rsid w:val="002741FB"/>
    <w:rsid w:val="002748B6"/>
    <w:rsid w:val="00274A64"/>
    <w:rsid w:val="00275F31"/>
    <w:rsid w:val="00277D15"/>
    <w:rsid w:val="00280C0F"/>
    <w:rsid w:val="00281522"/>
    <w:rsid w:val="002862BE"/>
    <w:rsid w:val="002864EE"/>
    <w:rsid w:val="00286E56"/>
    <w:rsid w:val="00287161"/>
    <w:rsid w:val="002878AB"/>
    <w:rsid w:val="00287DC2"/>
    <w:rsid w:val="00291688"/>
    <w:rsid w:val="00291F7B"/>
    <w:rsid w:val="002925B4"/>
    <w:rsid w:val="002929F6"/>
    <w:rsid w:val="00293E27"/>
    <w:rsid w:val="00293E54"/>
    <w:rsid w:val="00294268"/>
    <w:rsid w:val="002953F0"/>
    <w:rsid w:val="002968A6"/>
    <w:rsid w:val="002A12D7"/>
    <w:rsid w:val="002A1AE6"/>
    <w:rsid w:val="002A31B1"/>
    <w:rsid w:val="002A60BD"/>
    <w:rsid w:val="002B00C2"/>
    <w:rsid w:val="002B1BA2"/>
    <w:rsid w:val="002B7A68"/>
    <w:rsid w:val="002C1FB6"/>
    <w:rsid w:val="002C34B1"/>
    <w:rsid w:val="002C393D"/>
    <w:rsid w:val="002C3B14"/>
    <w:rsid w:val="002C3F68"/>
    <w:rsid w:val="002C7A42"/>
    <w:rsid w:val="002D2486"/>
    <w:rsid w:val="002D3490"/>
    <w:rsid w:val="002D396B"/>
    <w:rsid w:val="002D5608"/>
    <w:rsid w:val="002D7ACA"/>
    <w:rsid w:val="002D7DFB"/>
    <w:rsid w:val="002E2F6B"/>
    <w:rsid w:val="002E433A"/>
    <w:rsid w:val="002E5850"/>
    <w:rsid w:val="002E65EC"/>
    <w:rsid w:val="002F0E4E"/>
    <w:rsid w:val="002F388B"/>
    <w:rsid w:val="002F3B1C"/>
    <w:rsid w:val="002F73DB"/>
    <w:rsid w:val="002F7455"/>
    <w:rsid w:val="002F79A7"/>
    <w:rsid w:val="003001E1"/>
    <w:rsid w:val="003008CB"/>
    <w:rsid w:val="00300E96"/>
    <w:rsid w:val="003024AF"/>
    <w:rsid w:val="00302EC6"/>
    <w:rsid w:val="0030359E"/>
    <w:rsid w:val="003039AE"/>
    <w:rsid w:val="00303DB5"/>
    <w:rsid w:val="00304E04"/>
    <w:rsid w:val="00305999"/>
    <w:rsid w:val="00305BD8"/>
    <w:rsid w:val="003102D6"/>
    <w:rsid w:val="00311C79"/>
    <w:rsid w:val="00316C45"/>
    <w:rsid w:val="00321EE6"/>
    <w:rsid w:val="00322D22"/>
    <w:rsid w:val="00322E94"/>
    <w:rsid w:val="0032344C"/>
    <w:rsid w:val="003238D8"/>
    <w:rsid w:val="00324C9B"/>
    <w:rsid w:val="003251F0"/>
    <w:rsid w:val="003254C3"/>
    <w:rsid w:val="003277F3"/>
    <w:rsid w:val="0033075F"/>
    <w:rsid w:val="003314CF"/>
    <w:rsid w:val="00334B7A"/>
    <w:rsid w:val="0033580C"/>
    <w:rsid w:val="00335BD4"/>
    <w:rsid w:val="00335E83"/>
    <w:rsid w:val="0033744F"/>
    <w:rsid w:val="00337995"/>
    <w:rsid w:val="00344E38"/>
    <w:rsid w:val="003479E6"/>
    <w:rsid w:val="00347BCD"/>
    <w:rsid w:val="00350C24"/>
    <w:rsid w:val="00351AA8"/>
    <w:rsid w:val="00355828"/>
    <w:rsid w:val="003605DF"/>
    <w:rsid w:val="00360841"/>
    <w:rsid w:val="00361411"/>
    <w:rsid w:val="00361564"/>
    <w:rsid w:val="003654C2"/>
    <w:rsid w:val="003662B8"/>
    <w:rsid w:val="00366BBB"/>
    <w:rsid w:val="003710B3"/>
    <w:rsid w:val="00371B00"/>
    <w:rsid w:val="00372035"/>
    <w:rsid w:val="00372C90"/>
    <w:rsid w:val="0037397F"/>
    <w:rsid w:val="003739DA"/>
    <w:rsid w:val="00373CA8"/>
    <w:rsid w:val="003760AC"/>
    <w:rsid w:val="0037719A"/>
    <w:rsid w:val="00380B31"/>
    <w:rsid w:val="00384CB1"/>
    <w:rsid w:val="0038520F"/>
    <w:rsid w:val="00385CDE"/>
    <w:rsid w:val="00390647"/>
    <w:rsid w:val="00390A43"/>
    <w:rsid w:val="00392DDB"/>
    <w:rsid w:val="00393B66"/>
    <w:rsid w:val="003959C1"/>
    <w:rsid w:val="00397108"/>
    <w:rsid w:val="003A0866"/>
    <w:rsid w:val="003A1744"/>
    <w:rsid w:val="003A2A5E"/>
    <w:rsid w:val="003A3069"/>
    <w:rsid w:val="003A5B45"/>
    <w:rsid w:val="003B061C"/>
    <w:rsid w:val="003B0758"/>
    <w:rsid w:val="003B1637"/>
    <w:rsid w:val="003B3C5A"/>
    <w:rsid w:val="003B4B7D"/>
    <w:rsid w:val="003B59EC"/>
    <w:rsid w:val="003B6012"/>
    <w:rsid w:val="003B6294"/>
    <w:rsid w:val="003B7043"/>
    <w:rsid w:val="003C058C"/>
    <w:rsid w:val="003C14CD"/>
    <w:rsid w:val="003C2404"/>
    <w:rsid w:val="003C3DA1"/>
    <w:rsid w:val="003C4AE3"/>
    <w:rsid w:val="003C4B9B"/>
    <w:rsid w:val="003C7F72"/>
    <w:rsid w:val="003D0654"/>
    <w:rsid w:val="003D0C36"/>
    <w:rsid w:val="003D2AF0"/>
    <w:rsid w:val="003D369D"/>
    <w:rsid w:val="003D43EE"/>
    <w:rsid w:val="003D6A02"/>
    <w:rsid w:val="003D7A01"/>
    <w:rsid w:val="003E0C88"/>
    <w:rsid w:val="003E1F9B"/>
    <w:rsid w:val="003E2019"/>
    <w:rsid w:val="003E55C4"/>
    <w:rsid w:val="003F01A5"/>
    <w:rsid w:val="003F5AA9"/>
    <w:rsid w:val="003F6D57"/>
    <w:rsid w:val="004002EC"/>
    <w:rsid w:val="004043EE"/>
    <w:rsid w:val="00405055"/>
    <w:rsid w:val="00405E6E"/>
    <w:rsid w:val="00407A0B"/>
    <w:rsid w:val="00410A41"/>
    <w:rsid w:val="00413844"/>
    <w:rsid w:val="00414616"/>
    <w:rsid w:val="00414781"/>
    <w:rsid w:val="00414DD8"/>
    <w:rsid w:val="004226B3"/>
    <w:rsid w:val="00423EE8"/>
    <w:rsid w:val="00424C04"/>
    <w:rsid w:val="00425838"/>
    <w:rsid w:val="00426938"/>
    <w:rsid w:val="00430366"/>
    <w:rsid w:val="00435FD0"/>
    <w:rsid w:val="00437F18"/>
    <w:rsid w:val="00442FB6"/>
    <w:rsid w:val="004444B6"/>
    <w:rsid w:val="0044462B"/>
    <w:rsid w:val="004448C5"/>
    <w:rsid w:val="0044622A"/>
    <w:rsid w:val="0044667E"/>
    <w:rsid w:val="00446DDA"/>
    <w:rsid w:val="00447A20"/>
    <w:rsid w:val="004508DE"/>
    <w:rsid w:val="00453502"/>
    <w:rsid w:val="00455BA1"/>
    <w:rsid w:val="00457480"/>
    <w:rsid w:val="00457D80"/>
    <w:rsid w:val="004603BB"/>
    <w:rsid w:val="00465E08"/>
    <w:rsid w:val="00466E30"/>
    <w:rsid w:val="00470B19"/>
    <w:rsid w:val="004748E2"/>
    <w:rsid w:val="0047563E"/>
    <w:rsid w:val="00475B4A"/>
    <w:rsid w:val="0047704D"/>
    <w:rsid w:val="00481973"/>
    <w:rsid w:val="00483759"/>
    <w:rsid w:val="00484F10"/>
    <w:rsid w:val="00485C1F"/>
    <w:rsid w:val="004868E4"/>
    <w:rsid w:val="00490A03"/>
    <w:rsid w:val="0049207B"/>
    <w:rsid w:val="0049617E"/>
    <w:rsid w:val="0049631B"/>
    <w:rsid w:val="004966D6"/>
    <w:rsid w:val="00496767"/>
    <w:rsid w:val="00497826"/>
    <w:rsid w:val="004A09C8"/>
    <w:rsid w:val="004A1AD9"/>
    <w:rsid w:val="004A3AF6"/>
    <w:rsid w:val="004A4594"/>
    <w:rsid w:val="004A6527"/>
    <w:rsid w:val="004A7713"/>
    <w:rsid w:val="004A78F2"/>
    <w:rsid w:val="004B0025"/>
    <w:rsid w:val="004B04CE"/>
    <w:rsid w:val="004B2B3A"/>
    <w:rsid w:val="004B37D9"/>
    <w:rsid w:val="004B5095"/>
    <w:rsid w:val="004B6791"/>
    <w:rsid w:val="004B7D82"/>
    <w:rsid w:val="004C1034"/>
    <w:rsid w:val="004C6C1C"/>
    <w:rsid w:val="004C741F"/>
    <w:rsid w:val="004C7780"/>
    <w:rsid w:val="004D142E"/>
    <w:rsid w:val="004D67BC"/>
    <w:rsid w:val="004D7036"/>
    <w:rsid w:val="004D7F95"/>
    <w:rsid w:val="004E0087"/>
    <w:rsid w:val="004E2179"/>
    <w:rsid w:val="004E2715"/>
    <w:rsid w:val="004E42CC"/>
    <w:rsid w:val="004E5733"/>
    <w:rsid w:val="004F09D9"/>
    <w:rsid w:val="004F1F8B"/>
    <w:rsid w:val="004F53E9"/>
    <w:rsid w:val="004F6117"/>
    <w:rsid w:val="004F624E"/>
    <w:rsid w:val="004F6533"/>
    <w:rsid w:val="0050181A"/>
    <w:rsid w:val="00502719"/>
    <w:rsid w:val="00502896"/>
    <w:rsid w:val="00502FF4"/>
    <w:rsid w:val="0050478A"/>
    <w:rsid w:val="00504EFE"/>
    <w:rsid w:val="005070A6"/>
    <w:rsid w:val="005076CE"/>
    <w:rsid w:val="00507943"/>
    <w:rsid w:val="005105E7"/>
    <w:rsid w:val="00515C90"/>
    <w:rsid w:val="005203AE"/>
    <w:rsid w:val="0052126B"/>
    <w:rsid w:val="00521807"/>
    <w:rsid w:val="005231D2"/>
    <w:rsid w:val="00527EE6"/>
    <w:rsid w:val="00531AA3"/>
    <w:rsid w:val="00531C2B"/>
    <w:rsid w:val="00532594"/>
    <w:rsid w:val="00533397"/>
    <w:rsid w:val="0053466B"/>
    <w:rsid w:val="00537E2B"/>
    <w:rsid w:val="00543E02"/>
    <w:rsid w:val="0054410C"/>
    <w:rsid w:val="005469BB"/>
    <w:rsid w:val="00546F70"/>
    <w:rsid w:val="0054737F"/>
    <w:rsid w:val="005502D6"/>
    <w:rsid w:val="00550FA8"/>
    <w:rsid w:val="005542C9"/>
    <w:rsid w:val="00555890"/>
    <w:rsid w:val="00556D43"/>
    <w:rsid w:val="00557788"/>
    <w:rsid w:val="005600FF"/>
    <w:rsid w:val="00560215"/>
    <w:rsid w:val="00563527"/>
    <w:rsid w:val="00563F48"/>
    <w:rsid w:val="005702AB"/>
    <w:rsid w:val="005716FC"/>
    <w:rsid w:val="0057360B"/>
    <w:rsid w:val="00573FCB"/>
    <w:rsid w:val="00574727"/>
    <w:rsid w:val="00576899"/>
    <w:rsid w:val="00582888"/>
    <w:rsid w:val="005830BD"/>
    <w:rsid w:val="00584FD4"/>
    <w:rsid w:val="00585B5D"/>
    <w:rsid w:val="00585D0B"/>
    <w:rsid w:val="00587592"/>
    <w:rsid w:val="00587B16"/>
    <w:rsid w:val="0059139B"/>
    <w:rsid w:val="005935CE"/>
    <w:rsid w:val="00594D18"/>
    <w:rsid w:val="005960FD"/>
    <w:rsid w:val="00596ABA"/>
    <w:rsid w:val="00597BBE"/>
    <w:rsid w:val="005A0879"/>
    <w:rsid w:val="005A21C4"/>
    <w:rsid w:val="005A39A5"/>
    <w:rsid w:val="005A4D51"/>
    <w:rsid w:val="005A530E"/>
    <w:rsid w:val="005A7F10"/>
    <w:rsid w:val="005B0939"/>
    <w:rsid w:val="005B2457"/>
    <w:rsid w:val="005B309F"/>
    <w:rsid w:val="005B40E9"/>
    <w:rsid w:val="005B46D0"/>
    <w:rsid w:val="005B5A1F"/>
    <w:rsid w:val="005B643F"/>
    <w:rsid w:val="005B71A2"/>
    <w:rsid w:val="005B7998"/>
    <w:rsid w:val="005C02FC"/>
    <w:rsid w:val="005C39B5"/>
    <w:rsid w:val="005C6F2B"/>
    <w:rsid w:val="005C79D8"/>
    <w:rsid w:val="005D0645"/>
    <w:rsid w:val="005D3BCE"/>
    <w:rsid w:val="005D6204"/>
    <w:rsid w:val="005D6BDF"/>
    <w:rsid w:val="005E0E89"/>
    <w:rsid w:val="005E18D6"/>
    <w:rsid w:val="005E2D43"/>
    <w:rsid w:val="005E664C"/>
    <w:rsid w:val="005E74F9"/>
    <w:rsid w:val="005F0515"/>
    <w:rsid w:val="005F114C"/>
    <w:rsid w:val="005F127E"/>
    <w:rsid w:val="005F5878"/>
    <w:rsid w:val="005F5A89"/>
    <w:rsid w:val="005F6B97"/>
    <w:rsid w:val="005F6E55"/>
    <w:rsid w:val="005F6F36"/>
    <w:rsid w:val="005F7404"/>
    <w:rsid w:val="005F76CA"/>
    <w:rsid w:val="00600326"/>
    <w:rsid w:val="00600595"/>
    <w:rsid w:val="006011D0"/>
    <w:rsid w:val="006012CB"/>
    <w:rsid w:val="006017B6"/>
    <w:rsid w:val="00603E10"/>
    <w:rsid w:val="006041F1"/>
    <w:rsid w:val="0060439A"/>
    <w:rsid w:val="0060563B"/>
    <w:rsid w:val="0060752E"/>
    <w:rsid w:val="00612911"/>
    <w:rsid w:val="006138EF"/>
    <w:rsid w:val="00614677"/>
    <w:rsid w:val="006146DE"/>
    <w:rsid w:val="0061605C"/>
    <w:rsid w:val="00620050"/>
    <w:rsid w:val="00620669"/>
    <w:rsid w:val="00620BBD"/>
    <w:rsid w:val="00622000"/>
    <w:rsid w:val="006249B5"/>
    <w:rsid w:val="006259BF"/>
    <w:rsid w:val="00625DE0"/>
    <w:rsid w:val="006266D5"/>
    <w:rsid w:val="00630DED"/>
    <w:rsid w:val="00631E32"/>
    <w:rsid w:val="00632FAE"/>
    <w:rsid w:val="00633BF4"/>
    <w:rsid w:val="00633C5B"/>
    <w:rsid w:val="006349A8"/>
    <w:rsid w:val="00636646"/>
    <w:rsid w:val="006374C2"/>
    <w:rsid w:val="00637B28"/>
    <w:rsid w:val="00642676"/>
    <w:rsid w:val="00643E4C"/>
    <w:rsid w:val="00643F3D"/>
    <w:rsid w:val="00645C45"/>
    <w:rsid w:val="00645FFC"/>
    <w:rsid w:val="006465D7"/>
    <w:rsid w:val="00646D2E"/>
    <w:rsid w:val="00650A53"/>
    <w:rsid w:val="00650CBB"/>
    <w:rsid w:val="00652090"/>
    <w:rsid w:val="00653535"/>
    <w:rsid w:val="006546C5"/>
    <w:rsid w:val="006554FD"/>
    <w:rsid w:val="00655E52"/>
    <w:rsid w:val="0065677A"/>
    <w:rsid w:val="006576B3"/>
    <w:rsid w:val="00657C46"/>
    <w:rsid w:val="00657DCD"/>
    <w:rsid w:val="00660190"/>
    <w:rsid w:val="00661271"/>
    <w:rsid w:val="00661938"/>
    <w:rsid w:val="006638B7"/>
    <w:rsid w:val="0066668B"/>
    <w:rsid w:val="0067310E"/>
    <w:rsid w:val="006765B7"/>
    <w:rsid w:val="0067691A"/>
    <w:rsid w:val="006805E0"/>
    <w:rsid w:val="00681514"/>
    <w:rsid w:val="00681A6B"/>
    <w:rsid w:val="00681C51"/>
    <w:rsid w:val="006824CE"/>
    <w:rsid w:val="006827F4"/>
    <w:rsid w:val="0068421E"/>
    <w:rsid w:val="0068449E"/>
    <w:rsid w:val="006867E0"/>
    <w:rsid w:val="00695E26"/>
    <w:rsid w:val="006A1679"/>
    <w:rsid w:val="006A175D"/>
    <w:rsid w:val="006A3868"/>
    <w:rsid w:val="006A61A1"/>
    <w:rsid w:val="006A63C8"/>
    <w:rsid w:val="006B1B30"/>
    <w:rsid w:val="006B2E22"/>
    <w:rsid w:val="006B4712"/>
    <w:rsid w:val="006C0173"/>
    <w:rsid w:val="006C11C0"/>
    <w:rsid w:val="006C36BE"/>
    <w:rsid w:val="006C3BA0"/>
    <w:rsid w:val="006C5F96"/>
    <w:rsid w:val="006C6F60"/>
    <w:rsid w:val="006C7535"/>
    <w:rsid w:val="006D2784"/>
    <w:rsid w:val="006D3E8C"/>
    <w:rsid w:val="006D4575"/>
    <w:rsid w:val="006D552A"/>
    <w:rsid w:val="006D627D"/>
    <w:rsid w:val="006E0891"/>
    <w:rsid w:val="006E1356"/>
    <w:rsid w:val="006E1F0C"/>
    <w:rsid w:val="006E3D4D"/>
    <w:rsid w:val="006E56BA"/>
    <w:rsid w:val="006E7F40"/>
    <w:rsid w:val="006F038F"/>
    <w:rsid w:val="006F2197"/>
    <w:rsid w:val="006F4C38"/>
    <w:rsid w:val="006F4C45"/>
    <w:rsid w:val="006F54BE"/>
    <w:rsid w:val="006F7102"/>
    <w:rsid w:val="00705E08"/>
    <w:rsid w:val="00710B8D"/>
    <w:rsid w:val="00712DC5"/>
    <w:rsid w:val="00713001"/>
    <w:rsid w:val="00713E04"/>
    <w:rsid w:val="00714680"/>
    <w:rsid w:val="00714F8F"/>
    <w:rsid w:val="00722785"/>
    <w:rsid w:val="00722D4F"/>
    <w:rsid w:val="00724962"/>
    <w:rsid w:val="007249C2"/>
    <w:rsid w:val="00725262"/>
    <w:rsid w:val="00725649"/>
    <w:rsid w:val="00725AE8"/>
    <w:rsid w:val="00725D89"/>
    <w:rsid w:val="00730ED5"/>
    <w:rsid w:val="007321F1"/>
    <w:rsid w:val="00732564"/>
    <w:rsid w:val="0073413D"/>
    <w:rsid w:val="007341E7"/>
    <w:rsid w:val="00734202"/>
    <w:rsid w:val="007351EE"/>
    <w:rsid w:val="00737A5F"/>
    <w:rsid w:val="00737B66"/>
    <w:rsid w:val="00737BA7"/>
    <w:rsid w:val="007411AE"/>
    <w:rsid w:val="0074295C"/>
    <w:rsid w:val="0074666E"/>
    <w:rsid w:val="00746C1C"/>
    <w:rsid w:val="007471B7"/>
    <w:rsid w:val="00750341"/>
    <w:rsid w:val="00751354"/>
    <w:rsid w:val="00751407"/>
    <w:rsid w:val="00751E9A"/>
    <w:rsid w:val="00753119"/>
    <w:rsid w:val="007535E0"/>
    <w:rsid w:val="00753A74"/>
    <w:rsid w:val="00755339"/>
    <w:rsid w:val="00761122"/>
    <w:rsid w:val="0076232F"/>
    <w:rsid w:val="00762BB9"/>
    <w:rsid w:val="00762F7B"/>
    <w:rsid w:val="00763B9D"/>
    <w:rsid w:val="00764B02"/>
    <w:rsid w:val="00765269"/>
    <w:rsid w:val="00765644"/>
    <w:rsid w:val="00767B06"/>
    <w:rsid w:val="00772DED"/>
    <w:rsid w:val="00772F04"/>
    <w:rsid w:val="007735FB"/>
    <w:rsid w:val="0077536F"/>
    <w:rsid w:val="0077574D"/>
    <w:rsid w:val="00776664"/>
    <w:rsid w:val="0078022C"/>
    <w:rsid w:val="00780476"/>
    <w:rsid w:val="00780AE6"/>
    <w:rsid w:val="007811CD"/>
    <w:rsid w:val="007814FA"/>
    <w:rsid w:val="00781D24"/>
    <w:rsid w:val="007821F1"/>
    <w:rsid w:val="00783805"/>
    <w:rsid w:val="00783FFF"/>
    <w:rsid w:val="00784A4F"/>
    <w:rsid w:val="00793670"/>
    <w:rsid w:val="00793968"/>
    <w:rsid w:val="007947E4"/>
    <w:rsid w:val="007959C5"/>
    <w:rsid w:val="00795E70"/>
    <w:rsid w:val="00796325"/>
    <w:rsid w:val="007A08C2"/>
    <w:rsid w:val="007A2EDC"/>
    <w:rsid w:val="007A3259"/>
    <w:rsid w:val="007A351C"/>
    <w:rsid w:val="007A3AAE"/>
    <w:rsid w:val="007A446D"/>
    <w:rsid w:val="007A7BFF"/>
    <w:rsid w:val="007B0B07"/>
    <w:rsid w:val="007B14D3"/>
    <w:rsid w:val="007B1A77"/>
    <w:rsid w:val="007B220C"/>
    <w:rsid w:val="007B4DAC"/>
    <w:rsid w:val="007B54D2"/>
    <w:rsid w:val="007B603A"/>
    <w:rsid w:val="007B603E"/>
    <w:rsid w:val="007B62E3"/>
    <w:rsid w:val="007C0D1D"/>
    <w:rsid w:val="007C2A81"/>
    <w:rsid w:val="007C5E3E"/>
    <w:rsid w:val="007C6BA9"/>
    <w:rsid w:val="007C76E4"/>
    <w:rsid w:val="007D06FA"/>
    <w:rsid w:val="007D1A0F"/>
    <w:rsid w:val="007D29E9"/>
    <w:rsid w:val="007D34D3"/>
    <w:rsid w:val="007D58CA"/>
    <w:rsid w:val="007D5E12"/>
    <w:rsid w:val="007D61BC"/>
    <w:rsid w:val="007E4BB1"/>
    <w:rsid w:val="007F20BE"/>
    <w:rsid w:val="007F394E"/>
    <w:rsid w:val="007F3D6C"/>
    <w:rsid w:val="007F414F"/>
    <w:rsid w:val="007F4425"/>
    <w:rsid w:val="007F7259"/>
    <w:rsid w:val="0080127F"/>
    <w:rsid w:val="00802471"/>
    <w:rsid w:val="00803AA9"/>
    <w:rsid w:val="00806CE6"/>
    <w:rsid w:val="00807727"/>
    <w:rsid w:val="00810CA2"/>
    <w:rsid w:val="0081287B"/>
    <w:rsid w:val="00814FBA"/>
    <w:rsid w:val="00817E10"/>
    <w:rsid w:val="00820FBE"/>
    <w:rsid w:val="0082375C"/>
    <w:rsid w:val="00826187"/>
    <w:rsid w:val="00826687"/>
    <w:rsid w:val="008266AE"/>
    <w:rsid w:val="00830E51"/>
    <w:rsid w:val="00831294"/>
    <w:rsid w:val="00831531"/>
    <w:rsid w:val="0083210C"/>
    <w:rsid w:val="008323BC"/>
    <w:rsid w:val="008325EF"/>
    <w:rsid w:val="008353BD"/>
    <w:rsid w:val="008356C4"/>
    <w:rsid w:val="00836AE7"/>
    <w:rsid w:val="0084489E"/>
    <w:rsid w:val="00844F5A"/>
    <w:rsid w:val="0084656B"/>
    <w:rsid w:val="00846854"/>
    <w:rsid w:val="00847EDE"/>
    <w:rsid w:val="00850995"/>
    <w:rsid w:val="00853A98"/>
    <w:rsid w:val="00853B57"/>
    <w:rsid w:val="00853E79"/>
    <w:rsid w:val="008547CC"/>
    <w:rsid w:val="0085578B"/>
    <w:rsid w:val="00855DB3"/>
    <w:rsid w:val="00860058"/>
    <w:rsid w:val="00862942"/>
    <w:rsid w:val="0086369F"/>
    <w:rsid w:val="0086431B"/>
    <w:rsid w:val="00865374"/>
    <w:rsid w:val="00865AEA"/>
    <w:rsid w:val="00866385"/>
    <w:rsid w:val="00867472"/>
    <w:rsid w:val="00867BA2"/>
    <w:rsid w:val="008723AD"/>
    <w:rsid w:val="00873E19"/>
    <w:rsid w:val="008740BD"/>
    <w:rsid w:val="00874622"/>
    <w:rsid w:val="008757C4"/>
    <w:rsid w:val="00876E17"/>
    <w:rsid w:val="00876E59"/>
    <w:rsid w:val="008774A7"/>
    <w:rsid w:val="00882294"/>
    <w:rsid w:val="00882E00"/>
    <w:rsid w:val="00884EED"/>
    <w:rsid w:val="0089020E"/>
    <w:rsid w:val="00890F1C"/>
    <w:rsid w:val="00891778"/>
    <w:rsid w:val="00894AA6"/>
    <w:rsid w:val="00896ACB"/>
    <w:rsid w:val="008A0091"/>
    <w:rsid w:val="008A26AB"/>
    <w:rsid w:val="008A281C"/>
    <w:rsid w:val="008A3D41"/>
    <w:rsid w:val="008A4F9B"/>
    <w:rsid w:val="008B08E9"/>
    <w:rsid w:val="008B0977"/>
    <w:rsid w:val="008B1096"/>
    <w:rsid w:val="008B34A0"/>
    <w:rsid w:val="008B3C7F"/>
    <w:rsid w:val="008B3F92"/>
    <w:rsid w:val="008B6034"/>
    <w:rsid w:val="008C79D8"/>
    <w:rsid w:val="008D12B1"/>
    <w:rsid w:val="008D137F"/>
    <w:rsid w:val="008D2DCC"/>
    <w:rsid w:val="008D468A"/>
    <w:rsid w:val="008D6DBA"/>
    <w:rsid w:val="008D79C8"/>
    <w:rsid w:val="008E0040"/>
    <w:rsid w:val="008E515D"/>
    <w:rsid w:val="008E5BD0"/>
    <w:rsid w:val="008F0966"/>
    <w:rsid w:val="008F207C"/>
    <w:rsid w:val="008F4874"/>
    <w:rsid w:val="008F76EF"/>
    <w:rsid w:val="008F7D4F"/>
    <w:rsid w:val="00900F2F"/>
    <w:rsid w:val="009037ED"/>
    <w:rsid w:val="00903B5D"/>
    <w:rsid w:val="009062D5"/>
    <w:rsid w:val="00906994"/>
    <w:rsid w:val="00907800"/>
    <w:rsid w:val="009126FB"/>
    <w:rsid w:val="00913103"/>
    <w:rsid w:val="009135A9"/>
    <w:rsid w:val="009171EA"/>
    <w:rsid w:val="00917403"/>
    <w:rsid w:val="00920F86"/>
    <w:rsid w:val="0092122A"/>
    <w:rsid w:val="00922DEA"/>
    <w:rsid w:val="009230BF"/>
    <w:rsid w:val="009245D0"/>
    <w:rsid w:val="009262A2"/>
    <w:rsid w:val="0092685A"/>
    <w:rsid w:val="00927695"/>
    <w:rsid w:val="009332AF"/>
    <w:rsid w:val="00934687"/>
    <w:rsid w:val="009355A9"/>
    <w:rsid w:val="00935A36"/>
    <w:rsid w:val="00937BBC"/>
    <w:rsid w:val="009408A4"/>
    <w:rsid w:val="00942C24"/>
    <w:rsid w:val="00943F6E"/>
    <w:rsid w:val="00944B1D"/>
    <w:rsid w:val="00944C07"/>
    <w:rsid w:val="009464DA"/>
    <w:rsid w:val="009466C2"/>
    <w:rsid w:val="00947FD1"/>
    <w:rsid w:val="00950216"/>
    <w:rsid w:val="00950F15"/>
    <w:rsid w:val="00952B07"/>
    <w:rsid w:val="00952BD8"/>
    <w:rsid w:val="009540A4"/>
    <w:rsid w:val="009561A6"/>
    <w:rsid w:val="009600D7"/>
    <w:rsid w:val="00960DA4"/>
    <w:rsid w:val="00963355"/>
    <w:rsid w:val="00965980"/>
    <w:rsid w:val="009671F6"/>
    <w:rsid w:val="009675E5"/>
    <w:rsid w:val="0097019A"/>
    <w:rsid w:val="009718C7"/>
    <w:rsid w:val="0097466B"/>
    <w:rsid w:val="00976331"/>
    <w:rsid w:val="0098070A"/>
    <w:rsid w:val="0098293C"/>
    <w:rsid w:val="00982C19"/>
    <w:rsid w:val="00982ECB"/>
    <w:rsid w:val="009840AF"/>
    <w:rsid w:val="00984673"/>
    <w:rsid w:val="00985BEB"/>
    <w:rsid w:val="00986067"/>
    <w:rsid w:val="00986287"/>
    <w:rsid w:val="009862A7"/>
    <w:rsid w:val="00986928"/>
    <w:rsid w:val="00987149"/>
    <w:rsid w:val="0098780B"/>
    <w:rsid w:val="0099083C"/>
    <w:rsid w:val="0099100C"/>
    <w:rsid w:val="0099637D"/>
    <w:rsid w:val="009A25D6"/>
    <w:rsid w:val="009A25F7"/>
    <w:rsid w:val="009A4D8A"/>
    <w:rsid w:val="009B0CEE"/>
    <w:rsid w:val="009B2C11"/>
    <w:rsid w:val="009B2D50"/>
    <w:rsid w:val="009B52C2"/>
    <w:rsid w:val="009B585E"/>
    <w:rsid w:val="009B5C8F"/>
    <w:rsid w:val="009B64DF"/>
    <w:rsid w:val="009B65EF"/>
    <w:rsid w:val="009B6EE8"/>
    <w:rsid w:val="009C159D"/>
    <w:rsid w:val="009C39AC"/>
    <w:rsid w:val="009C4E31"/>
    <w:rsid w:val="009C6B44"/>
    <w:rsid w:val="009C77EC"/>
    <w:rsid w:val="009C7860"/>
    <w:rsid w:val="009D0E05"/>
    <w:rsid w:val="009D2988"/>
    <w:rsid w:val="009E0E6C"/>
    <w:rsid w:val="009E1F97"/>
    <w:rsid w:val="009E2610"/>
    <w:rsid w:val="009F1128"/>
    <w:rsid w:val="009F75AF"/>
    <w:rsid w:val="009F7C2A"/>
    <w:rsid w:val="00A00A73"/>
    <w:rsid w:val="00A00C61"/>
    <w:rsid w:val="00A0262E"/>
    <w:rsid w:val="00A03DB3"/>
    <w:rsid w:val="00A04642"/>
    <w:rsid w:val="00A04855"/>
    <w:rsid w:val="00A078F4"/>
    <w:rsid w:val="00A107BF"/>
    <w:rsid w:val="00A11414"/>
    <w:rsid w:val="00A11C80"/>
    <w:rsid w:val="00A1397C"/>
    <w:rsid w:val="00A13EE5"/>
    <w:rsid w:val="00A142EF"/>
    <w:rsid w:val="00A163D9"/>
    <w:rsid w:val="00A20050"/>
    <w:rsid w:val="00A23264"/>
    <w:rsid w:val="00A23331"/>
    <w:rsid w:val="00A236B7"/>
    <w:rsid w:val="00A254AE"/>
    <w:rsid w:val="00A31077"/>
    <w:rsid w:val="00A333BF"/>
    <w:rsid w:val="00A33780"/>
    <w:rsid w:val="00A3395E"/>
    <w:rsid w:val="00A345EE"/>
    <w:rsid w:val="00A40537"/>
    <w:rsid w:val="00A416C7"/>
    <w:rsid w:val="00A4468D"/>
    <w:rsid w:val="00A458AA"/>
    <w:rsid w:val="00A459BC"/>
    <w:rsid w:val="00A45DE9"/>
    <w:rsid w:val="00A46B6B"/>
    <w:rsid w:val="00A470E8"/>
    <w:rsid w:val="00A4728F"/>
    <w:rsid w:val="00A47746"/>
    <w:rsid w:val="00A50608"/>
    <w:rsid w:val="00A530F7"/>
    <w:rsid w:val="00A54448"/>
    <w:rsid w:val="00A544A8"/>
    <w:rsid w:val="00A618C0"/>
    <w:rsid w:val="00A6449A"/>
    <w:rsid w:val="00A66237"/>
    <w:rsid w:val="00A669A7"/>
    <w:rsid w:val="00A66C0D"/>
    <w:rsid w:val="00A6784A"/>
    <w:rsid w:val="00A704CA"/>
    <w:rsid w:val="00A719FF"/>
    <w:rsid w:val="00A80AFD"/>
    <w:rsid w:val="00A8279A"/>
    <w:rsid w:val="00A85D15"/>
    <w:rsid w:val="00A86AEA"/>
    <w:rsid w:val="00A87634"/>
    <w:rsid w:val="00A91604"/>
    <w:rsid w:val="00A926CC"/>
    <w:rsid w:val="00A9425A"/>
    <w:rsid w:val="00A957A7"/>
    <w:rsid w:val="00A9614E"/>
    <w:rsid w:val="00A96181"/>
    <w:rsid w:val="00A96D11"/>
    <w:rsid w:val="00A976C6"/>
    <w:rsid w:val="00A97E21"/>
    <w:rsid w:val="00AA059D"/>
    <w:rsid w:val="00AA12CE"/>
    <w:rsid w:val="00AA1668"/>
    <w:rsid w:val="00AA1705"/>
    <w:rsid w:val="00AA2B36"/>
    <w:rsid w:val="00AA360C"/>
    <w:rsid w:val="00AA717C"/>
    <w:rsid w:val="00AB1356"/>
    <w:rsid w:val="00AB21D3"/>
    <w:rsid w:val="00AB3CC1"/>
    <w:rsid w:val="00AB4B63"/>
    <w:rsid w:val="00AB67C1"/>
    <w:rsid w:val="00AB6864"/>
    <w:rsid w:val="00AB6869"/>
    <w:rsid w:val="00AC0A8B"/>
    <w:rsid w:val="00AC429E"/>
    <w:rsid w:val="00AC4F7F"/>
    <w:rsid w:val="00AD131B"/>
    <w:rsid w:val="00AD2A94"/>
    <w:rsid w:val="00AD5219"/>
    <w:rsid w:val="00AD5B15"/>
    <w:rsid w:val="00AD5DA0"/>
    <w:rsid w:val="00AD6AE9"/>
    <w:rsid w:val="00AD72AE"/>
    <w:rsid w:val="00AD7FC9"/>
    <w:rsid w:val="00AE2D82"/>
    <w:rsid w:val="00AE3B1F"/>
    <w:rsid w:val="00AE5439"/>
    <w:rsid w:val="00AE5A09"/>
    <w:rsid w:val="00AE630D"/>
    <w:rsid w:val="00AE6355"/>
    <w:rsid w:val="00AE75EB"/>
    <w:rsid w:val="00AE7E2E"/>
    <w:rsid w:val="00AF2EEA"/>
    <w:rsid w:val="00AF31CB"/>
    <w:rsid w:val="00AF3B16"/>
    <w:rsid w:val="00AF5A90"/>
    <w:rsid w:val="00AF65DE"/>
    <w:rsid w:val="00B003F5"/>
    <w:rsid w:val="00B00922"/>
    <w:rsid w:val="00B0541C"/>
    <w:rsid w:val="00B104E4"/>
    <w:rsid w:val="00B110CD"/>
    <w:rsid w:val="00B1582D"/>
    <w:rsid w:val="00B16959"/>
    <w:rsid w:val="00B16A2D"/>
    <w:rsid w:val="00B204DD"/>
    <w:rsid w:val="00B20B5D"/>
    <w:rsid w:val="00B21912"/>
    <w:rsid w:val="00B22EAA"/>
    <w:rsid w:val="00B2407A"/>
    <w:rsid w:val="00B24A74"/>
    <w:rsid w:val="00B263A9"/>
    <w:rsid w:val="00B3073C"/>
    <w:rsid w:val="00B3435D"/>
    <w:rsid w:val="00B344D1"/>
    <w:rsid w:val="00B3470A"/>
    <w:rsid w:val="00B34E1E"/>
    <w:rsid w:val="00B353E2"/>
    <w:rsid w:val="00B3635C"/>
    <w:rsid w:val="00B37EE5"/>
    <w:rsid w:val="00B43C2C"/>
    <w:rsid w:val="00B46F0C"/>
    <w:rsid w:val="00B500FF"/>
    <w:rsid w:val="00B51B06"/>
    <w:rsid w:val="00B51D95"/>
    <w:rsid w:val="00B5301F"/>
    <w:rsid w:val="00B53E30"/>
    <w:rsid w:val="00B577DE"/>
    <w:rsid w:val="00B6002B"/>
    <w:rsid w:val="00B60C2E"/>
    <w:rsid w:val="00B61AB8"/>
    <w:rsid w:val="00B63582"/>
    <w:rsid w:val="00B63641"/>
    <w:rsid w:val="00B63E3A"/>
    <w:rsid w:val="00B63FBE"/>
    <w:rsid w:val="00B6464C"/>
    <w:rsid w:val="00B64977"/>
    <w:rsid w:val="00B65D63"/>
    <w:rsid w:val="00B6653B"/>
    <w:rsid w:val="00B70B8A"/>
    <w:rsid w:val="00B72897"/>
    <w:rsid w:val="00B735EA"/>
    <w:rsid w:val="00B75D3F"/>
    <w:rsid w:val="00B760DC"/>
    <w:rsid w:val="00B76886"/>
    <w:rsid w:val="00B81F7C"/>
    <w:rsid w:val="00B85488"/>
    <w:rsid w:val="00B86588"/>
    <w:rsid w:val="00B917D0"/>
    <w:rsid w:val="00B95C1B"/>
    <w:rsid w:val="00B97B4E"/>
    <w:rsid w:val="00BA14DB"/>
    <w:rsid w:val="00BB08A8"/>
    <w:rsid w:val="00BB3EE6"/>
    <w:rsid w:val="00BB4845"/>
    <w:rsid w:val="00BB55D2"/>
    <w:rsid w:val="00BB5995"/>
    <w:rsid w:val="00BC016C"/>
    <w:rsid w:val="00BC030C"/>
    <w:rsid w:val="00BC35A9"/>
    <w:rsid w:val="00BC3DE9"/>
    <w:rsid w:val="00BC40FB"/>
    <w:rsid w:val="00BC45C9"/>
    <w:rsid w:val="00BC602A"/>
    <w:rsid w:val="00BD1F91"/>
    <w:rsid w:val="00BD5F17"/>
    <w:rsid w:val="00BE33D7"/>
    <w:rsid w:val="00BE53A6"/>
    <w:rsid w:val="00BE5A2D"/>
    <w:rsid w:val="00BE794D"/>
    <w:rsid w:val="00BE7F0A"/>
    <w:rsid w:val="00BF0EC0"/>
    <w:rsid w:val="00BF23CA"/>
    <w:rsid w:val="00BF29E2"/>
    <w:rsid w:val="00BF3273"/>
    <w:rsid w:val="00BF4820"/>
    <w:rsid w:val="00BF4C28"/>
    <w:rsid w:val="00BF4E6B"/>
    <w:rsid w:val="00BF631B"/>
    <w:rsid w:val="00BF79C4"/>
    <w:rsid w:val="00BF7F7D"/>
    <w:rsid w:val="00C00623"/>
    <w:rsid w:val="00C007E0"/>
    <w:rsid w:val="00C01870"/>
    <w:rsid w:val="00C06053"/>
    <w:rsid w:val="00C062D6"/>
    <w:rsid w:val="00C06AD2"/>
    <w:rsid w:val="00C06E59"/>
    <w:rsid w:val="00C13594"/>
    <w:rsid w:val="00C1381E"/>
    <w:rsid w:val="00C13CDC"/>
    <w:rsid w:val="00C145EE"/>
    <w:rsid w:val="00C16663"/>
    <w:rsid w:val="00C204A5"/>
    <w:rsid w:val="00C23997"/>
    <w:rsid w:val="00C23DEB"/>
    <w:rsid w:val="00C26A5A"/>
    <w:rsid w:val="00C27B07"/>
    <w:rsid w:val="00C30BB3"/>
    <w:rsid w:val="00C34CC2"/>
    <w:rsid w:val="00C34E7F"/>
    <w:rsid w:val="00C359BA"/>
    <w:rsid w:val="00C40CD4"/>
    <w:rsid w:val="00C4254B"/>
    <w:rsid w:val="00C435EA"/>
    <w:rsid w:val="00C43922"/>
    <w:rsid w:val="00C44A82"/>
    <w:rsid w:val="00C4599D"/>
    <w:rsid w:val="00C461B9"/>
    <w:rsid w:val="00C51548"/>
    <w:rsid w:val="00C51A08"/>
    <w:rsid w:val="00C525DC"/>
    <w:rsid w:val="00C53910"/>
    <w:rsid w:val="00C53ECE"/>
    <w:rsid w:val="00C54608"/>
    <w:rsid w:val="00C5467B"/>
    <w:rsid w:val="00C55ACE"/>
    <w:rsid w:val="00C55C40"/>
    <w:rsid w:val="00C7110E"/>
    <w:rsid w:val="00C72503"/>
    <w:rsid w:val="00C72F02"/>
    <w:rsid w:val="00C74D21"/>
    <w:rsid w:val="00C769EE"/>
    <w:rsid w:val="00C82410"/>
    <w:rsid w:val="00C827BB"/>
    <w:rsid w:val="00C83077"/>
    <w:rsid w:val="00C838E9"/>
    <w:rsid w:val="00C8423D"/>
    <w:rsid w:val="00C90CEB"/>
    <w:rsid w:val="00C90EB1"/>
    <w:rsid w:val="00C9110D"/>
    <w:rsid w:val="00C91C5C"/>
    <w:rsid w:val="00C92069"/>
    <w:rsid w:val="00C926AD"/>
    <w:rsid w:val="00C928CE"/>
    <w:rsid w:val="00C92B14"/>
    <w:rsid w:val="00C93320"/>
    <w:rsid w:val="00C95130"/>
    <w:rsid w:val="00C95F82"/>
    <w:rsid w:val="00C95F87"/>
    <w:rsid w:val="00C96B67"/>
    <w:rsid w:val="00CA1182"/>
    <w:rsid w:val="00CA15FE"/>
    <w:rsid w:val="00CA3962"/>
    <w:rsid w:val="00CA5BC9"/>
    <w:rsid w:val="00CA7ED4"/>
    <w:rsid w:val="00CB3EBD"/>
    <w:rsid w:val="00CB3F82"/>
    <w:rsid w:val="00CB6CF4"/>
    <w:rsid w:val="00CC1311"/>
    <w:rsid w:val="00CC4FD9"/>
    <w:rsid w:val="00CC6EDE"/>
    <w:rsid w:val="00CC78D1"/>
    <w:rsid w:val="00CD042B"/>
    <w:rsid w:val="00CD078E"/>
    <w:rsid w:val="00CD11F3"/>
    <w:rsid w:val="00CD449E"/>
    <w:rsid w:val="00CE062F"/>
    <w:rsid w:val="00CE1639"/>
    <w:rsid w:val="00CE1B7B"/>
    <w:rsid w:val="00CE2196"/>
    <w:rsid w:val="00CE2502"/>
    <w:rsid w:val="00CE4042"/>
    <w:rsid w:val="00CE6457"/>
    <w:rsid w:val="00CE64E4"/>
    <w:rsid w:val="00CE6BE0"/>
    <w:rsid w:val="00CE6FB4"/>
    <w:rsid w:val="00CF0BA3"/>
    <w:rsid w:val="00CF60B2"/>
    <w:rsid w:val="00CF6107"/>
    <w:rsid w:val="00CF6EB4"/>
    <w:rsid w:val="00CF7A40"/>
    <w:rsid w:val="00CF7B5D"/>
    <w:rsid w:val="00CF7BB7"/>
    <w:rsid w:val="00D02681"/>
    <w:rsid w:val="00D03138"/>
    <w:rsid w:val="00D03877"/>
    <w:rsid w:val="00D03C0C"/>
    <w:rsid w:val="00D03ED7"/>
    <w:rsid w:val="00D05C9D"/>
    <w:rsid w:val="00D06626"/>
    <w:rsid w:val="00D103CC"/>
    <w:rsid w:val="00D106E6"/>
    <w:rsid w:val="00D132C0"/>
    <w:rsid w:val="00D13881"/>
    <w:rsid w:val="00D13E88"/>
    <w:rsid w:val="00D1582D"/>
    <w:rsid w:val="00D16139"/>
    <w:rsid w:val="00D16651"/>
    <w:rsid w:val="00D20578"/>
    <w:rsid w:val="00D21DE6"/>
    <w:rsid w:val="00D2392E"/>
    <w:rsid w:val="00D27BC5"/>
    <w:rsid w:val="00D30799"/>
    <w:rsid w:val="00D34A6E"/>
    <w:rsid w:val="00D351B5"/>
    <w:rsid w:val="00D356E0"/>
    <w:rsid w:val="00D36EF1"/>
    <w:rsid w:val="00D3730A"/>
    <w:rsid w:val="00D41362"/>
    <w:rsid w:val="00D469CB"/>
    <w:rsid w:val="00D4757A"/>
    <w:rsid w:val="00D509C8"/>
    <w:rsid w:val="00D52B58"/>
    <w:rsid w:val="00D633F6"/>
    <w:rsid w:val="00D65649"/>
    <w:rsid w:val="00D67F58"/>
    <w:rsid w:val="00D71B39"/>
    <w:rsid w:val="00D72107"/>
    <w:rsid w:val="00D72D57"/>
    <w:rsid w:val="00D73447"/>
    <w:rsid w:val="00D80E68"/>
    <w:rsid w:val="00D833CF"/>
    <w:rsid w:val="00D84821"/>
    <w:rsid w:val="00D849C4"/>
    <w:rsid w:val="00D8545B"/>
    <w:rsid w:val="00D85881"/>
    <w:rsid w:val="00D861D3"/>
    <w:rsid w:val="00D86561"/>
    <w:rsid w:val="00D92C82"/>
    <w:rsid w:val="00D93157"/>
    <w:rsid w:val="00D95B14"/>
    <w:rsid w:val="00D9633F"/>
    <w:rsid w:val="00D97D38"/>
    <w:rsid w:val="00DA0204"/>
    <w:rsid w:val="00DA131A"/>
    <w:rsid w:val="00DA1C09"/>
    <w:rsid w:val="00DA2227"/>
    <w:rsid w:val="00DA4210"/>
    <w:rsid w:val="00DA4D85"/>
    <w:rsid w:val="00DA4FE5"/>
    <w:rsid w:val="00DA7977"/>
    <w:rsid w:val="00DB0116"/>
    <w:rsid w:val="00DB554A"/>
    <w:rsid w:val="00DB7E04"/>
    <w:rsid w:val="00DC181E"/>
    <w:rsid w:val="00DC22E1"/>
    <w:rsid w:val="00DC26F9"/>
    <w:rsid w:val="00DC47A3"/>
    <w:rsid w:val="00DC4ECB"/>
    <w:rsid w:val="00DC54BE"/>
    <w:rsid w:val="00DC63C7"/>
    <w:rsid w:val="00DC66AD"/>
    <w:rsid w:val="00DC689F"/>
    <w:rsid w:val="00DC76CF"/>
    <w:rsid w:val="00DD2E15"/>
    <w:rsid w:val="00DD79FE"/>
    <w:rsid w:val="00DE2CB5"/>
    <w:rsid w:val="00DE2EF9"/>
    <w:rsid w:val="00DE31A8"/>
    <w:rsid w:val="00DE3859"/>
    <w:rsid w:val="00DE3C31"/>
    <w:rsid w:val="00DE3EDB"/>
    <w:rsid w:val="00DE45AA"/>
    <w:rsid w:val="00DE6978"/>
    <w:rsid w:val="00DE7100"/>
    <w:rsid w:val="00DF1893"/>
    <w:rsid w:val="00DF4798"/>
    <w:rsid w:val="00DF5CC2"/>
    <w:rsid w:val="00DF7218"/>
    <w:rsid w:val="00E0218A"/>
    <w:rsid w:val="00E02D30"/>
    <w:rsid w:val="00E11639"/>
    <w:rsid w:val="00E11EB7"/>
    <w:rsid w:val="00E156B3"/>
    <w:rsid w:val="00E157DD"/>
    <w:rsid w:val="00E15F3B"/>
    <w:rsid w:val="00E16CFB"/>
    <w:rsid w:val="00E16D0D"/>
    <w:rsid w:val="00E17C56"/>
    <w:rsid w:val="00E23D83"/>
    <w:rsid w:val="00E263AB"/>
    <w:rsid w:val="00E26D42"/>
    <w:rsid w:val="00E26ECF"/>
    <w:rsid w:val="00E276C8"/>
    <w:rsid w:val="00E27DBB"/>
    <w:rsid w:val="00E30C2D"/>
    <w:rsid w:val="00E32B0B"/>
    <w:rsid w:val="00E3796B"/>
    <w:rsid w:val="00E37C03"/>
    <w:rsid w:val="00E4484C"/>
    <w:rsid w:val="00E44B0A"/>
    <w:rsid w:val="00E459C5"/>
    <w:rsid w:val="00E463A1"/>
    <w:rsid w:val="00E50DA2"/>
    <w:rsid w:val="00E51940"/>
    <w:rsid w:val="00E566DF"/>
    <w:rsid w:val="00E57195"/>
    <w:rsid w:val="00E6282B"/>
    <w:rsid w:val="00E64372"/>
    <w:rsid w:val="00E64C2B"/>
    <w:rsid w:val="00E656B3"/>
    <w:rsid w:val="00E66936"/>
    <w:rsid w:val="00E67314"/>
    <w:rsid w:val="00E67589"/>
    <w:rsid w:val="00E67740"/>
    <w:rsid w:val="00E70180"/>
    <w:rsid w:val="00E730D3"/>
    <w:rsid w:val="00E7347C"/>
    <w:rsid w:val="00E75123"/>
    <w:rsid w:val="00E75A71"/>
    <w:rsid w:val="00E769D6"/>
    <w:rsid w:val="00E776AF"/>
    <w:rsid w:val="00E80E0D"/>
    <w:rsid w:val="00E83243"/>
    <w:rsid w:val="00E845E9"/>
    <w:rsid w:val="00E8520C"/>
    <w:rsid w:val="00E859F9"/>
    <w:rsid w:val="00E85FF9"/>
    <w:rsid w:val="00E8736B"/>
    <w:rsid w:val="00E87F48"/>
    <w:rsid w:val="00E900C7"/>
    <w:rsid w:val="00E92285"/>
    <w:rsid w:val="00E92AB6"/>
    <w:rsid w:val="00E94C9A"/>
    <w:rsid w:val="00E94ED6"/>
    <w:rsid w:val="00E95478"/>
    <w:rsid w:val="00E95CEE"/>
    <w:rsid w:val="00E974BE"/>
    <w:rsid w:val="00EA0561"/>
    <w:rsid w:val="00EA4171"/>
    <w:rsid w:val="00EA54A6"/>
    <w:rsid w:val="00EA54BC"/>
    <w:rsid w:val="00EA7EF7"/>
    <w:rsid w:val="00EB032F"/>
    <w:rsid w:val="00EB31FC"/>
    <w:rsid w:val="00EB4613"/>
    <w:rsid w:val="00EB4882"/>
    <w:rsid w:val="00EC1A5C"/>
    <w:rsid w:val="00EC1B9C"/>
    <w:rsid w:val="00EC20DD"/>
    <w:rsid w:val="00EC2A58"/>
    <w:rsid w:val="00EC39CE"/>
    <w:rsid w:val="00EC3F1D"/>
    <w:rsid w:val="00EC4FD6"/>
    <w:rsid w:val="00EC71CD"/>
    <w:rsid w:val="00EC782F"/>
    <w:rsid w:val="00EC7CC7"/>
    <w:rsid w:val="00ED0236"/>
    <w:rsid w:val="00ED0E11"/>
    <w:rsid w:val="00ED3119"/>
    <w:rsid w:val="00ED47FF"/>
    <w:rsid w:val="00ED4F1C"/>
    <w:rsid w:val="00ED4F50"/>
    <w:rsid w:val="00ED5C41"/>
    <w:rsid w:val="00EE18D5"/>
    <w:rsid w:val="00EE1ED9"/>
    <w:rsid w:val="00EE2CFF"/>
    <w:rsid w:val="00EE6DB9"/>
    <w:rsid w:val="00EE7DAD"/>
    <w:rsid w:val="00EF1C3E"/>
    <w:rsid w:val="00EF2571"/>
    <w:rsid w:val="00EF2D7E"/>
    <w:rsid w:val="00EF3A7D"/>
    <w:rsid w:val="00EF43D6"/>
    <w:rsid w:val="00EF59EA"/>
    <w:rsid w:val="00F001B3"/>
    <w:rsid w:val="00F00208"/>
    <w:rsid w:val="00F009EF"/>
    <w:rsid w:val="00F019E6"/>
    <w:rsid w:val="00F02081"/>
    <w:rsid w:val="00F05467"/>
    <w:rsid w:val="00F077F1"/>
    <w:rsid w:val="00F07E2D"/>
    <w:rsid w:val="00F10429"/>
    <w:rsid w:val="00F10E33"/>
    <w:rsid w:val="00F11269"/>
    <w:rsid w:val="00F153C1"/>
    <w:rsid w:val="00F1684C"/>
    <w:rsid w:val="00F178F1"/>
    <w:rsid w:val="00F21B35"/>
    <w:rsid w:val="00F21DB4"/>
    <w:rsid w:val="00F22F86"/>
    <w:rsid w:val="00F23986"/>
    <w:rsid w:val="00F23A44"/>
    <w:rsid w:val="00F23C21"/>
    <w:rsid w:val="00F268AC"/>
    <w:rsid w:val="00F27A10"/>
    <w:rsid w:val="00F3034B"/>
    <w:rsid w:val="00F31737"/>
    <w:rsid w:val="00F326AA"/>
    <w:rsid w:val="00F33029"/>
    <w:rsid w:val="00F36B07"/>
    <w:rsid w:val="00F376F5"/>
    <w:rsid w:val="00F40373"/>
    <w:rsid w:val="00F4223E"/>
    <w:rsid w:val="00F429E3"/>
    <w:rsid w:val="00F435E2"/>
    <w:rsid w:val="00F43BFC"/>
    <w:rsid w:val="00F50C22"/>
    <w:rsid w:val="00F51451"/>
    <w:rsid w:val="00F51477"/>
    <w:rsid w:val="00F51864"/>
    <w:rsid w:val="00F53BDE"/>
    <w:rsid w:val="00F54C5A"/>
    <w:rsid w:val="00F56DE9"/>
    <w:rsid w:val="00F61156"/>
    <w:rsid w:val="00F615E2"/>
    <w:rsid w:val="00F63EA7"/>
    <w:rsid w:val="00F64075"/>
    <w:rsid w:val="00F64987"/>
    <w:rsid w:val="00F6561F"/>
    <w:rsid w:val="00F6647C"/>
    <w:rsid w:val="00F66E69"/>
    <w:rsid w:val="00F71D06"/>
    <w:rsid w:val="00F720AF"/>
    <w:rsid w:val="00F73D6D"/>
    <w:rsid w:val="00F7601C"/>
    <w:rsid w:val="00F77474"/>
    <w:rsid w:val="00F77869"/>
    <w:rsid w:val="00F77D4B"/>
    <w:rsid w:val="00F81D08"/>
    <w:rsid w:val="00F81E45"/>
    <w:rsid w:val="00F81EDB"/>
    <w:rsid w:val="00F833DB"/>
    <w:rsid w:val="00F85547"/>
    <w:rsid w:val="00F857E7"/>
    <w:rsid w:val="00F86375"/>
    <w:rsid w:val="00F86714"/>
    <w:rsid w:val="00F87C9F"/>
    <w:rsid w:val="00F9079B"/>
    <w:rsid w:val="00F90A24"/>
    <w:rsid w:val="00F90CB9"/>
    <w:rsid w:val="00F94A76"/>
    <w:rsid w:val="00F95E31"/>
    <w:rsid w:val="00FA15C8"/>
    <w:rsid w:val="00FA26AA"/>
    <w:rsid w:val="00FA2A95"/>
    <w:rsid w:val="00FB013D"/>
    <w:rsid w:val="00FB39AB"/>
    <w:rsid w:val="00FB6537"/>
    <w:rsid w:val="00FB7274"/>
    <w:rsid w:val="00FC00AA"/>
    <w:rsid w:val="00FC45D5"/>
    <w:rsid w:val="00FC7BED"/>
    <w:rsid w:val="00FC7C0C"/>
    <w:rsid w:val="00FD3DE1"/>
    <w:rsid w:val="00FD50FF"/>
    <w:rsid w:val="00FD54EC"/>
    <w:rsid w:val="00FD65DC"/>
    <w:rsid w:val="00FD717E"/>
    <w:rsid w:val="00FE01F5"/>
    <w:rsid w:val="00FE13E7"/>
    <w:rsid w:val="00FE366A"/>
    <w:rsid w:val="00FE44EB"/>
    <w:rsid w:val="00FF010E"/>
    <w:rsid w:val="00FF028F"/>
    <w:rsid w:val="00FF0379"/>
    <w:rsid w:val="00FF1FB9"/>
    <w:rsid w:val="00FF404B"/>
    <w:rsid w:val="00FF6011"/>
    <w:rsid w:val="00FF6740"/>
    <w:rsid w:val="04F14A99"/>
    <w:rsid w:val="31E067D2"/>
    <w:rsid w:val="401000BE"/>
    <w:rsid w:val="46E93231"/>
    <w:rsid w:val="4AB2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574856F"/>
  <w15:docId w15:val="{0EFC9E27-6E2B-419E-A8F9-F0940E94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3">
    <w:name w:val="heading 3"/>
    <w:basedOn w:val="Normal"/>
    <w:next w:val="Normal"/>
    <w:link w:val="Heading3Char"/>
    <w:uiPriority w:val="99"/>
    <w:qFormat/>
    <w:pPr>
      <w:keepNext/>
      <w:jc w:val="center"/>
      <w:outlineLvl w:val="2"/>
    </w:pPr>
    <w:rPr>
      <w:sz w:val="24"/>
    </w:rPr>
  </w:style>
  <w:style w:type="paragraph" w:styleId="Heading4">
    <w:name w:val="heading 4"/>
    <w:basedOn w:val="Normal"/>
    <w:next w:val="Normal"/>
    <w:link w:val="Heading4Char"/>
    <w:uiPriority w:val="99"/>
    <w:qFormat/>
    <w:pPr>
      <w:keepNext/>
      <w:ind w:firstLine="4536"/>
      <w:jc w:val="both"/>
      <w:outlineLvl w:val="3"/>
    </w:pPr>
    <w:rPr>
      <w:b/>
      <w:sz w:val="22"/>
    </w:rPr>
  </w:style>
  <w:style w:type="paragraph" w:styleId="Heading5">
    <w:name w:val="heading 5"/>
    <w:basedOn w:val="Normal"/>
    <w:next w:val="Normal"/>
    <w:link w:val="Heading5Char"/>
    <w:uiPriority w:val="99"/>
    <w:qFormat/>
    <w:pPr>
      <w:keepNext/>
      <w:ind w:firstLine="4253"/>
      <w:jc w:val="both"/>
      <w:outlineLvl w:val="4"/>
    </w:pPr>
    <w:rPr>
      <w:rFonts w:ascii="VNI-Avo" w:hAnsi="VNI-Av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uiPriority w:val="99"/>
    <w:qFormat/>
    <w:pPr>
      <w:jc w:val="both"/>
    </w:pPr>
    <w:rPr>
      <w:sz w:val="28"/>
    </w:rPr>
  </w:style>
  <w:style w:type="paragraph" w:styleId="BodyTextIndent3">
    <w:name w:val="Body Text Indent 3"/>
    <w:basedOn w:val="Normal"/>
    <w:link w:val="BodyTextIndent3Char"/>
    <w:uiPriority w:val="99"/>
    <w:qFormat/>
    <w:pPr>
      <w:tabs>
        <w:tab w:val="left" w:pos="0"/>
      </w:tabs>
      <w:ind w:firstLine="1134"/>
      <w:jc w:val="both"/>
    </w:pPr>
    <w:rPr>
      <w:i/>
      <w:sz w:val="22"/>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vi-VN" w:eastAsia="vi-VN"/>
    </w:rPr>
  </w:style>
  <w:style w:type="character" w:styleId="PageNumber">
    <w:name w:val="page number"/>
    <w:uiPriority w:val="99"/>
    <w:qFormat/>
    <w:rPr>
      <w:rFonts w:cs="Times New Roman"/>
    </w:rPr>
  </w:style>
  <w:style w:type="character" w:styleId="Strong">
    <w:name w:val="Strong"/>
    <w:uiPriority w:val="22"/>
    <w:qFormat/>
    <w:rPr>
      <w:rFonts w:cs="Times New Roman"/>
      <w: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qFormat/>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semiHidden/>
    <w:qFormat/>
    <w:rPr>
      <w:rFonts w:ascii="Arial" w:eastAsia="Times New Roman" w:hAnsi="Arial" w:cs="Times New Roman"/>
      <w:b/>
      <w:bCs/>
      <w:sz w:val="28"/>
      <w:szCs w:val="28"/>
      <w:lang w:val="en-US" w:eastAsia="en-US"/>
    </w:rPr>
  </w:style>
  <w:style w:type="character" w:customStyle="1" w:styleId="Heading5Char">
    <w:name w:val="Heading 5 Char"/>
    <w:link w:val="Heading5"/>
    <w:uiPriority w:val="9"/>
    <w:semiHidden/>
    <w:qFormat/>
    <w:rPr>
      <w:rFonts w:ascii="Arial" w:eastAsia="Times New Roman" w:hAnsi="Arial" w:cs="Times New Roman"/>
      <w:b/>
      <w:bCs/>
      <w:i/>
      <w:iCs/>
      <w:sz w:val="26"/>
      <w:szCs w:val="26"/>
      <w:lang w:val="en-US" w:eastAsia="en-US"/>
    </w:rPr>
  </w:style>
  <w:style w:type="character" w:customStyle="1" w:styleId="FooterChar">
    <w:name w:val="Footer Char"/>
    <w:link w:val="Footer"/>
    <w:uiPriority w:val="99"/>
    <w:qFormat/>
    <w:rPr>
      <w:rFonts w:ascii="VNI-Times" w:hAnsi="VNI-Times"/>
      <w:sz w:val="20"/>
      <w:szCs w:val="20"/>
      <w:lang w:val="en-US" w:eastAsia="en-US"/>
    </w:rPr>
  </w:style>
  <w:style w:type="character" w:customStyle="1" w:styleId="BodyTextChar">
    <w:name w:val="Body Text Char"/>
    <w:link w:val="BodyText"/>
    <w:uiPriority w:val="99"/>
    <w:semiHidden/>
    <w:qFormat/>
    <w:rPr>
      <w:rFonts w:ascii="VNI-Times" w:hAnsi="VNI-Times"/>
      <w:sz w:val="20"/>
      <w:szCs w:val="20"/>
      <w:lang w:val="en-US" w:eastAsia="en-US"/>
    </w:rPr>
  </w:style>
  <w:style w:type="character" w:customStyle="1" w:styleId="BodyTextIndent3Char">
    <w:name w:val="Body Text Indent 3 Char"/>
    <w:link w:val="BodyTextIndent3"/>
    <w:uiPriority w:val="99"/>
    <w:semiHidden/>
    <w:qFormat/>
    <w:rPr>
      <w:rFonts w:ascii="VNI-Times" w:hAnsi="VNI-Times"/>
      <w:sz w:val="16"/>
      <w:szCs w:val="16"/>
      <w:lang w:val="en-US" w:eastAsia="en-US"/>
    </w:rPr>
  </w:style>
  <w:style w:type="character" w:customStyle="1" w:styleId="BalloonTextChar">
    <w:name w:val="Balloon Text Char"/>
    <w:link w:val="BalloonText"/>
    <w:uiPriority w:val="99"/>
    <w:semiHidden/>
    <w:qFormat/>
    <w:rPr>
      <w:sz w:val="0"/>
      <w:szCs w:val="0"/>
      <w:lang w:val="en-US" w:eastAsia="en-US"/>
    </w:rPr>
  </w:style>
  <w:style w:type="character" w:customStyle="1" w:styleId="HeaderChar">
    <w:name w:val="Header Char"/>
    <w:link w:val="Header"/>
    <w:uiPriority w:val="99"/>
    <w:qFormat/>
    <w:rPr>
      <w:rFonts w:ascii="VNI-Times" w:hAnsi="VNI-Times"/>
      <w:sz w:val="20"/>
      <w:szCs w:val="20"/>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VNI-Times"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Info spid="_x0000_s1031"/>
    <customShpInfo spid="_x0000_s1030"/>
  </customShpExts>
</s:customData>
</file>

<file path=customXml/itemProps1.xml><?xml version="1.0" encoding="utf-8"?>
<ds:datastoreItem xmlns:ds="http://schemas.openxmlformats.org/officeDocument/2006/customXml" ds:itemID="{CBC4E9B8-3004-45B2-86DD-35EDB4BF56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OÄ GIAÙO DUÏC &amp; ÑAØO TAÏO                         COÄNG HOAØ XAÕ HOÄI CHUÛ NGHÓA VIEÄT NAM</vt:lpstr>
    </vt:vector>
  </TitlesOfParts>
  <Company>Microsoft Corporation</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amp; ÑAØO TAÏO                         COÄNG HOAØ XAÕ HOÄI CHUÛ NGHÓA VIEÄT NAM</dc:title>
  <dc:creator>Cẩm Phú</dc:creator>
  <cp:lastModifiedBy>Administrator</cp:lastModifiedBy>
  <cp:revision>21</cp:revision>
  <cp:lastPrinted>2026-06-18T09:26:00Z</cp:lastPrinted>
  <dcterms:created xsi:type="dcterms:W3CDTF">2026-06-18T01:09:00Z</dcterms:created>
  <dcterms:modified xsi:type="dcterms:W3CDTF">2026-06-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1EAEBB695A54BD0BCCE4989FEED9BEC_12</vt:lpwstr>
  </property>
</Properties>
</file>